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:rsidR="00287A11" w:rsidRDefault="005F2D6E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28.1pt;margin-top:6.85pt;width:9pt;height:1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AutoShape 5" o:spid="_x0000_s1029" type="#_x0000_t32" style="position:absolute;left:0;text-align:left;margin-left:228.1pt;margin-top:6.85pt;width:9pt;height:12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"/>
        </w:pict>
      </w:r>
      <w:r w:rsidR="00885718"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EC4DAB" w:rsidRDefault="005F2D6E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2" o:spid="_x0000_s1028" type="#_x0000_t32" style="position:absolute;left:0;text-align:left;margin-left:437.15pt;margin-top:4.85pt;width:16.9pt;height:1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">
            <o:lock v:ext="edit" shapetype="f"/>
          </v:shape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1" o:spid="_x0000_s1027" type="#_x0000_t32" style="position:absolute;left:0;text-align:left;margin-left:441.55pt;margin-top:2.6pt;width:10.1pt;height:15.7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">
            <o:lock v:ext="edit" shapetype="f"/>
          </v:shape>
        </w:pic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287A11" w:rsidRDefault="00893F65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08</w:t>
      </w:r>
      <w:r w:rsidR="006526F2">
        <w:rPr>
          <w:b/>
          <w:bCs/>
          <w:sz w:val="36"/>
          <w:szCs w:val="36"/>
          <w:u w:val="single"/>
        </w:rPr>
        <w:t>/</w:t>
      </w:r>
      <w:r>
        <w:rPr>
          <w:b/>
          <w:bCs/>
          <w:sz w:val="36"/>
          <w:szCs w:val="36"/>
          <w:u w:val="single"/>
        </w:rPr>
        <w:t>10</w:t>
      </w:r>
      <w:r w:rsidR="00287A11">
        <w:rPr>
          <w:b/>
          <w:bCs/>
          <w:sz w:val="36"/>
          <w:szCs w:val="36"/>
          <w:u w:val="single"/>
        </w:rPr>
        <w:t>/202</w:t>
      </w:r>
      <w:r w:rsidR="00193DE6">
        <w:rPr>
          <w:b/>
          <w:bCs/>
          <w:sz w:val="36"/>
          <w:szCs w:val="36"/>
          <w:u w:val="single"/>
        </w:rPr>
        <w:t>5</w:t>
      </w:r>
    </w:p>
    <w:tbl>
      <w:tblPr>
        <w:tblStyle w:val="Listeclaire-Accent11"/>
        <w:tblW w:w="10460" w:type="dxa"/>
        <w:tblLayout w:type="fixed"/>
        <w:tblLook w:val="04A0"/>
      </w:tblPr>
      <w:tblGrid>
        <w:gridCol w:w="3150"/>
        <w:gridCol w:w="1640"/>
        <w:gridCol w:w="1590"/>
        <w:gridCol w:w="480"/>
        <w:gridCol w:w="3600"/>
      </w:tblGrid>
      <w:tr w:rsidR="00EC4DAB" w:rsidRPr="00EF2F28" w:rsidTr="214627D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5F2D6E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92443B">
                <w:t>trougou.33@g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ulien BELAVAL DASSE</w:t>
            </w:r>
            <w:r w:rsidR="00287A11" w:rsidRPr="00287A11">
              <w:rPr>
                <w:rFonts w:cstheme="minorHAnsi"/>
                <w:sz w:val="20"/>
                <w:szCs w:val="20"/>
              </w:rPr>
              <w:t>)</w:t>
            </w:r>
            <w:r w:rsidR="0092443B">
              <w:rPr>
                <w:rFonts w:cstheme="minorHAnsi"/>
                <w:sz w:val="20"/>
                <w:szCs w:val="20"/>
              </w:rPr>
              <w:t xml:space="preserve"> (JB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364217" w:rsidRDefault="0092443B" w:rsidP="00894297">
            <w:pPr>
              <w:jc w:val="center"/>
              <w:cnfStyle w:val="000000000000"/>
              <w:rPr>
                <w:rFonts w:eastAsia="Times New Roman"/>
                <w:color w:val="212121"/>
              </w:rPr>
            </w:pPr>
            <w:r>
              <w:rPr>
                <w:rFonts w:cstheme="minorHAnsi"/>
                <w:sz w:val="20"/>
                <w:szCs w:val="20"/>
              </w:rPr>
              <w:t>06 61 53 32 75</w:t>
            </w:r>
            <w:r w:rsidR="00364217" w:rsidRPr="008942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EC4DAB" w:rsidRPr="00F926C3" w:rsidRDefault="00317C16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92443B" w:rsidP="00287A11">
            <w:pPr>
              <w:cnfStyle w:val="000000000000"/>
            </w:pPr>
            <w:r w:rsidRPr="0092443B">
              <w:t>julien.belavaldasse@gmail.com</w:t>
            </w:r>
          </w:p>
        </w:tc>
      </w:tr>
      <w:tr w:rsidR="00EC4DAB" w:rsidRPr="00EF2F28" w:rsidTr="00491AE5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:rsidR="00491AE5" w:rsidRPr="00F926C3" w:rsidRDefault="003D61A7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287A11" w:rsidRPr="0092443B" w:rsidRDefault="005F2D6E" w:rsidP="00287A11">
            <w:pPr>
              <w:cnfStyle w:val="000000100000"/>
            </w:pPr>
            <w:hyperlink r:id="rId10" w:history="1">
              <w:r w:rsidR="00287A11" w:rsidRPr="0092443B">
                <w:t>xavmae1@hotmail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D00C5E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:rsidR="00EC4DAB" w:rsidRPr="00F926C3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5F2D6E" w:rsidP="00287A11">
            <w:pPr>
              <w:cnfStyle w:val="000000000000"/>
            </w:pPr>
            <w:hyperlink r:id="rId11" w:history="1">
              <w:r w:rsidR="00287A11" w:rsidRPr="0092443B">
                <w:t>gonthier.mariegenevieve@gmail.com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5F2D6E" w:rsidP="00287A11">
            <w:pPr>
              <w:cnfStyle w:val="000000100000"/>
            </w:pPr>
            <w:hyperlink r:id="rId12" w:history="1">
              <w:r w:rsidR="00287A11" w:rsidRPr="0092443B">
                <w:t>hugues.wahl@sfr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91AE5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92443B" w:rsidP="00491AE5">
            <w:pPr>
              <w:cnfStyle w:val="000000000000"/>
            </w:pPr>
            <w:r w:rsidRPr="0092443B">
              <w:t>---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EC4DAB" w:rsidRPr="00F926C3" w:rsidRDefault="00807CC4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802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:rsidR="00EC4DAB" w:rsidRPr="00F926C3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8F54C8" w:rsidP="00491AE5">
            <w:pPr>
              <w:cnfStyle w:val="000000100000"/>
            </w:pPr>
            <w:r w:rsidRPr="0092443B">
              <w:t>cs.</w:t>
            </w:r>
            <w:hyperlink r:id="rId13" w:history="1">
              <w:r w:rsidRPr="0092443B">
                <w:t>laurent.hivet@gmail.com</w:t>
              </w:r>
            </w:hyperlink>
          </w:p>
        </w:tc>
      </w:tr>
      <w:tr w:rsidR="00C21F6E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C21F6E" w:rsidRPr="0092443B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Julien HANOTEL</w:t>
            </w:r>
            <w:r w:rsidR="0092443B" w:rsidRPr="0092443B">
              <w:rPr>
                <w:rFonts w:cstheme="minorHAnsi"/>
                <w:sz w:val="20"/>
                <w:szCs w:val="20"/>
              </w:rPr>
              <w:t>(JH)</w:t>
            </w:r>
          </w:p>
        </w:tc>
        <w:tc>
          <w:tcPr>
            <w:tcW w:w="1640" w:type="dxa"/>
          </w:tcPr>
          <w:p w:rsidR="00C21F6E" w:rsidRPr="0092443B" w:rsidRDefault="0092443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92443B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17 18 20 36</w:t>
            </w:r>
          </w:p>
        </w:tc>
        <w:tc>
          <w:tcPr>
            <w:tcW w:w="48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C21F6E" w:rsidRPr="0092443B" w:rsidRDefault="0092443B" w:rsidP="00491AE5">
            <w:pPr>
              <w:cnfStyle w:val="000000000000"/>
            </w:pPr>
            <w:r w:rsidRPr="0092443B">
              <w:t>julien.hanotel@gmail.com</w:t>
            </w:r>
          </w:p>
        </w:tc>
      </w:tr>
      <w:tr w:rsidR="0092443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Sonia LECAMUS</w:t>
            </w:r>
            <w:r w:rsidRPr="0092443B">
              <w:rPr>
                <w:rFonts w:cstheme="minorHAnsi"/>
                <w:sz w:val="20"/>
                <w:szCs w:val="20"/>
              </w:rPr>
              <w:t>(SL)</w:t>
            </w:r>
          </w:p>
        </w:tc>
        <w:tc>
          <w:tcPr>
            <w:tcW w:w="1640" w:type="dxa"/>
          </w:tcPr>
          <w:p w:rsidR="0092443B" w:rsidRPr="0092443B" w:rsidRDefault="0092443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52 27 62 38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100000"/>
            </w:pPr>
            <w:r w:rsidRPr="0092443B">
              <w:t>sonia.lecamus@free.fr</w:t>
            </w:r>
          </w:p>
        </w:tc>
      </w:tr>
      <w:tr w:rsidR="0092443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Christine YVRARD</w:t>
            </w:r>
            <w:r w:rsidRPr="0092443B">
              <w:rPr>
                <w:rFonts w:cstheme="minorHAnsi"/>
                <w:sz w:val="20"/>
                <w:szCs w:val="20"/>
              </w:rPr>
              <w:t>(CY)</w:t>
            </w:r>
          </w:p>
        </w:tc>
        <w:tc>
          <w:tcPr>
            <w:tcW w:w="1640" w:type="dxa"/>
          </w:tcPr>
          <w:p w:rsidR="0092443B" w:rsidRDefault="006D306D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29 70 11 10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000000"/>
            </w:pPr>
            <w:r w:rsidRPr="0092443B">
              <w:t>christineyvrard33@gmail.com</w:t>
            </w:r>
          </w:p>
        </w:tc>
      </w:tr>
      <w:tr w:rsidR="00307D4C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307D4C" w:rsidRPr="00F926C3" w:rsidRDefault="00BD6839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me BOULET Sandrine (ACTA)</w:t>
            </w:r>
          </w:p>
        </w:tc>
        <w:tc>
          <w:tcPr>
            <w:tcW w:w="1640" w:type="dxa"/>
          </w:tcPr>
          <w:p w:rsidR="00307D4C" w:rsidRPr="00F926C3" w:rsidRDefault="00307D4C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07D4C" w:rsidRPr="00F926C3" w:rsidRDefault="00BD6839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.49.62.31.43</w:t>
            </w:r>
          </w:p>
        </w:tc>
        <w:tc>
          <w:tcPr>
            <w:tcW w:w="480" w:type="dxa"/>
          </w:tcPr>
          <w:p w:rsidR="00307D4C" w:rsidRPr="00F926C3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287A11" w:rsidRPr="00F926C3" w:rsidRDefault="00BD6839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BD6839">
              <w:rPr>
                <w:rFonts w:cstheme="minorHAnsi"/>
                <w:sz w:val="20"/>
                <w:szCs w:val="20"/>
              </w:rPr>
              <w:t>direction@cabinetacta.fr</w:t>
            </w:r>
          </w:p>
        </w:tc>
      </w:tr>
    </w:tbl>
    <w:p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:rsidR="00EC4DAB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/>
      </w:tblPr>
      <w:tblGrid>
        <w:gridCol w:w="2660"/>
        <w:gridCol w:w="2410"/>
        <w:gridCol w:w="2264"/>
        <w:gridCol w:w="2697"/>
      </w:tblGrid>
      <w:tr w:rsidR="003E0967" w:rsidTr="00B269E6">
        <w:trPr>
          <w:cnfStyle w:val="1000000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BD6839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:rsidR="003E0967" w:rsidRDefault="00BD6839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:rsidTr="00B269E6">
        <w:trPr>
          <w:cnfStyle w:val="000000100000"/>
          <w:trHeight w:val="192"/>
        </w:trPr>
        <w:tc>
          <w:tcPr>
            <w:cnfStyle w:val="001000000000"/>
            <w:tcW w:w="2660" w:type="dxa"/>
          </w:tcPr>
          <w:p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92191F" w:rsidTr="00B269E6">
        <w:trPr>
          <w:cnfStyle w:val="000000100000"/>
        </w:trPr>
        <w:tc>
          <w:tcPr>
            <w:cnfStyle w:val="001000000000"/>
            <w:tcW w:w="2660" w:type="dxa"/>
          </w:tcPr>
          <w:p w:rsidR="0092191F" w:rsidRDefault="0092191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contrat chaufferie</w:t>
            </w:r>
          </w:p>
        </w:tc>
        <w:tc>
          <w:tcPr>
            <w:tcW w:w="2264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:rsidR="003E0967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</w:t>
            </w:r>
            <w:r w:rsidR="003E0967">
              <w:rPr>
                <w:sz w:val="20"/>
                <w:szCs w:val="20"/>
              </w:rPr>
              <w:t>adhésion</w:t>
            </w:r>
            <w:r>
              <w:rPr>
                <w:sz w:val="20"/>
                <w:szCs w:val="20"/>
              </w:rPr>
              <w:t xml:space="preserve"> en cour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400DB8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E / IDEX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:rsidR="003E0967" w:rsidRDefault="00BE2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7</w:t>
            </w:r>
          </w:p>
        </w:tc>
        <w:tc>
          <w:tcPr>
            <w:tcW w:w="2697" w:type="dxa"/>
          </w:tcPr>
          <w:p w:rsidR="003E0967" w:rsidRDefault="00400DB8" w:rsidP="00B269E6">
            <w:pPr>
              <w:cnfStyle w:val="000000100000"/>
              <w:rPr>
                <w:sz w:val="20"/>
                <w:szCs w:val="20"/>
              </w:rPr>
            </w:pPr>
            <w:r w:rsidRPr="00347D7B">
              <w:rPr>
                <w:sz w:val="20"/>
                <w:szCs w:val="20"/>
                <w:highlight w:val="magenta"/>
              </w:rPr>
              <w:t>30/09</w:t>
            </w:r>
            <w:r w:rsidR="00BE2653" w:rsidRPr="00347D7B">
              <w:rPr>
                <w:sz w:val="20"/>
                <w:szCs w:val="20"/>
                <w:highlight w:val="magenta"/>
              </w:rPr>
              <w:t>/2025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FA163E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3E0967">
              <w:rPr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:rsidTr="00B269E6">
        <w:trPr>
          <w:cnfStyle w:val="000000100000"/>
        </w:trPr>
        <w:tc>
          <w:tcPr>
            <w:cnfStyle w:val="001000000000"/>
            <w:tcW w:w="2660" w:type="dxa"/>
          </w:tcPr>
          <w:p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3E0967" w:rsidRDefault="003E0967" w:rsidP="00EC4DAB">
      <w:pPr>
        <w:rPr>
          <w:sz w:val="20"/>
          <w:szCs w:val="20"/>
        </w:rPr>
      </w:pPr>
    </w:p>
    <w:p w:rsidR="005A3100" w:rsidRDefault="005A3100" w:rsidP="00EC4DAB">
      <w:pPr>
        <w:rPr>
          <w:sz w:val="20"/>
          <w:szCs w:val="20"/>
        </w:rPr>
      </w:pPr>
    </w:p>
    <w:p w:rsidR="007B3634" w:rsidRDefault="007B3634" w:rsidP="00EC4DAB">
      <w:pPr>
        <w:rPr>
          <w:sz w:val="20"/>
          <w:szCs w:val="20"/>
        </w:rPr>
      </w:pPr>
    </w:p>
    <w:p w:rsidR="005C0A1E" w:rsidRPr="00CE6A15" w:rsidRDefault="003A235B" w:rsidP="005C0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LISTE DES COMMISIONS </w:t>
      </w:r>
    </w:p>
    <w:p w:rsidR="00795FC8" w:rsidRDefault="00795FC8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nseil syndical s’organise par commissions, auxquelles chacun peut participer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commissions correspondent aux sujets à traiter durant l’année à venir.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0A3E24" w:rsidRDefault="000A3E24" w:rsidP="000A3E24">
      <w:r>
        <w:t xml:space="preserve">La clé du local tour 7 ainsi que les badges-passe ont été remis aux nouveaux membres du conseil syndical contre signature. Pour les envois de mail au conseil, n’écrire qu’à l’adresse commune </w:t>
      </w:r>
      <w:hyperlink r:id="rId14" w:history="1">
        <w:r w:rsidRPr="000E2C31">
          <w:rPr>
            <w:rStyle w:val="Hyperlink"/>
          </w:rPr>
          <w:t>lestourelles33700@gmail.com</w:t>
        </w:r>
      </w:hyperlink>
      <w:r>
        <w:t>. Seuls le président et adjoint écrivent au syndic, sauf urgence.</w:t>
      </w:r>
    </w:p>
    <w:tbl>
      <w:tblPr>
        <w:tblStyle w:val="TableGrid"/>
        <w:tblW w:w="0" w:type="auto"/>
        <w:tblInd w:w="708" w:type="dxa"/>
        <w:tblLook w:val="04A0"/>
      </w:tblPr>
      <w:tblGrid>
        <w:gridCol w:w="4078"/>
        <w:gridCol w:w="2268"/>
        <w:gridCol w:w="2693"/>
      </w:tblGrid>
      <w:tr w:rsidR="003A235B" w:rsidTr="003A235B">
        <w:tc>
          <w:tcPr>
            <w:tcW w:w="4078" w:type="dxa"/>
          </w:tcPr>
          <w:p w:rsidR="003A235B" w:rsidRPr="003A235B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color w:val="242424"/>
              </w:rPr>
            </w:pPr>
            <w:r w:rsidRPr="003A235B">
              <w:rPr>
                <w:rFonts w:ascii="Calibri" w:hAnsi="Calibri" w:cs="Calibri"/>
                <w:b/>
                <w:color w:val="242424"/>
              </w:rPr>
              <w:t>SUJET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ontaires</w:t>
            </w:r>
          </w:p>
        </w:tc>
        <w:tc>
          <w:tcPr>
            <w:tcW w:w="2693" w:type="dxa"/>
          </w:tcPr>
          <w:p w:rsidR="003A235B" w:rsidRDefault="003A235B" w:rsidP="003A23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union de commission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s espaces verts, avec potentiellement la création d'un jardin partagé.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L – CY – SL - JH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définir rapidement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arking des voitures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-MT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 xml:space="preserve">le parking des 2 roues, </w:t>
            </w:r>
            <w:r w:rsidR="009630C0" w:rsidRPr="00EB6831">
              <w:rPr>
                <w:rFonts w:ascii="Calibri" w:hAnsi="Calibri" w:cs="Calibri"/>
                <w:color w:val="242424"/>
              </w:rPr>
              <w:t>motorisées</w:t>
            </w:r>
            <w:r w:rsidRPr="00EB6831">
              <w:rPr>
                <w:rFonts w:ascii="Calibri" w:hAnsi="Calibri" w:cs="Calibri"/>
                <w:color w:val="242424"/>
              </w:rPr>
              <w:t xml:space="preserve"> ou non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-XE-HL-JB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signalisation horizontale et verticale dans la résidence,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</w:t>
            </w:r>
            <w:r w:rsidR="00E03CF6">
              <w:rPr>
                <w:rFonts w:asciiTheme="majorHAnsi" w:hAnsiTheme="majorHAnsi" w:cstheme="majorHAnsi"/>
              </w:rPr>
              <w:t>-JH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maintien en état des bâtiments d'habitations, chaufferie et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rojet construction de garage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s déchets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T-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suivi du chauffage et de la chaufferie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la sécurité dans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nos sites informatiqu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VET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contrôle des compt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HL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RPr="00893F65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'organisation des animations de la résidence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laval-Gonthier</w:t>
            </w:r>
          </w:p>
        </w:tc>
        <w:tc>
          <w:tcPr>
            <w:tcW w:w="2693" w:type="dxa"/>
          </w:tcPr>
          <w:p w:rsidR="003A235B" w:rsidRPr="00893F65" w:rsidRDefault="00893F65" w:rsidP="00B72F52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893F65">
              <w:rPr>
                <w:rFonts w:asciiTheme="majorHAnsi" w:hAnsiTheme="majorHAnsi" w:cstheme="majorHAnsi"/>
                <w:highlight w:val="yellow"/>
              </w:rPr>
              <w:t>HALLOWEEN A PREVOIR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 xml:space="preserve">Petits travaux 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 : elle récupère les demandes par mail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ela se rajoute un volontaire pour faire </w:t>
      </w:r>
      <w:r w:rsidR="00EF21ED">
        <w:rPr>
          <w:rFonts w:asciiTheme="majorHAnsi" w:hAnsiTheme="majorHAnsi" w:cstheme="majorHAnsi"/>
        </w:rPr>
        <w:t>les comptes-rendus</w:t>
      </w:r>
      <w:r>
        <w:rPr>
          <w:rFonts w:asciiTheme="majorHAnsi" w:hAnsiTheme="majorHAnsi" w:cstheme="majorHAnsi"/>
        </w:rPr>
        <w:t xml:space="preserve"> des réunions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faut également des volontaires pour chaque tour pour l’accueil : </w:t>
      </w:r>
      <w:r w:rsidR="009630C0">
        <w:rPr>
          <w:rFonts w:asciiTheme="majorHAnsi" w:hAnsiTheme="majorHAnsi" w:cstheme="majorHAnsi"/>
        </w:rPr>
        <w:t xml:space="preserve">transmettre aux nouveaux arrivants le livret d’accueil, faire l’étiquette de boite aux lettres, changer le nom sur l’interphone de l’immeuble. </w:t>
      </w: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9630C0" w:rsidRPr="00CE6A15" w:rsidRDefault="00607ABD" w:rsidP="00963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HANGEMENT DE PRESTATAIRE CHAUFFERIE</w:t>
      </w:r>
    </w:p>
    <w:p w:rsidR="00893F65" w:rsidRDefault="008F7B2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B3450A">
        <w:rPr>
          <w:rFonts w:asciiTheme="majorHAnsi" w:hAnsiTheme="majorHAnsi" w:cstheme="majorHAnsi"/>
          <w:highlight w:val="yellow"/>
        </w:rPr>
        <w:t>Faire liste des volontaires pour les sondes</w:t>
      </w:r>
      <w:r w:rsidR="00ED508E">
        <w:rPr>
          <w:rFonts w:asciiTheme="majorHAnsi" w:hAnsiTheme="majorHAnsi" w:cstheme="majorHAnsi"/>
          <w:highlight w:val="yellow"/>
        </w:rPr>
        <w:t xml:space="preserve"> avant le 1</w:t>
      </w:r>
      <w:r w:rsidR="00ED508E" w:rsidRPr="00ED508E">
        <w:rPr>
          <w:rFonts w:asciiTheme="majorHAnsi" w:hAnsiTheme="majorHAnsi" w:cstheme="majorHAnsi"/>
          <w:highlight w:val="yellow"/>
          <w:vertAlign w:val="superscript"/>
        </w:rPr>
        <w:t>er</w:t>
      </w:r>
      <w:r w:rsidR="00ED508E">
        <w:rPr>
          <w:rFonts w:asciiTheme="majorHAnsi" w:hAnsiTheme="majorHAnsi" w:cstheme="majorHAnsi"/>
          <w:highlight w:val="yellow"/>
        </w:rPr>
        <w:t xml:space="preserve"> novembre 2025</w:t>
      </w:r>
      <w:r w:rsidRPr="00B3450A">
        <w:rPr>
          <w:rFonts w:asciiTheme="majorHAnsi" w:hAnsiTheme="majorHAnsi" w:cstheme="majorHAnsi"/>
          <w:highlight w:val="yellow"/>
        </w:rPr>
        <w:t>.</w:t>
      </w:r>
    </w:p>
    <w:p w:rsidR="004D512E" w:rsidRDefault="001017B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sondes par tour + 2 sondes « volantes »</w:t>
      </w:r>
      <w:r w:rsidR="00AC4FF9">
        <w:rPr>
          <w:rFonts w:asciiTheme="majorHAnsi" w:hAnsiTheme="majorHAnsi" w:cstheme="majorHAnsi"/>
        </w:rPr>
        <w:t xml:space="preserve"> = v</w:t>
      </w:r>
      <w:r w:rsidR="00347D7B">
        <w:rPr>
          <w:rFonts w:asciiTheme="majorHAnsi" w:hAnsiTheme="majorHAnsi" w:cstheme="majorHAnsi"/>
        </w:rPr>
        <w:t>ont</w:t>
      </w:r>
      <w:r w:rsidR="00AC4FF9">
        <w:rPr>
          <w:rFonts w:asciiTheme="majorHAnsi" w:hAnsiTheme="majorHAnsi" w:cstheme="majorHAnsi"/>
        </w:rPr>
        <w:t xml:space="preserve"> permettre de faire un diagnostic. </w:t>
      </w:r>
    </w:p>
    <w:p w:rsidR="00893F65" w:rsidRDefault="00893F6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jour de transfert entre ENGIE et IDEX a eu lieu le 01/10/2025.</w:t>
      </w:r>
    </w:p>
    <w:p w:rsidR="00893F65" w:rsidRDefault="00893F6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essai de mise en route du chauffage a été concluant.</w:t>
      </w:r>
    </w:p>
    <w:p w:rsidR="003361C6" w:rsidRDefault="00B345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cation du CS pour la date le 15/10</w:t>
      </w:r>
    </w:p>
    <w:p w:rsidR="003361C6" w:rsidRDefault="003361C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</w:t>
      </w:r>
      <w:r w:rsidR="00ED508E">
        <w:rPr>
          <w:rFonts w:asciiTheme="majorHAnsi" w:hAnsiTheme="majorHAnsi" w:cstheme="majorHAnsi"/>
        </w:rPr>
        <w:t xml:space="preserve"> DE MISE EN ROUTE DU CHAUFFAGE : Faire un point pour mercredi suivant en fonction de la météo. (NDLR : la date a été définie au 27/10/2025)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ESINAGE DES DESCENTES EU bains EP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ntier </w:t>
      </w:r>
      <w:r w:rsidR="00893F65">
        <w:rPr>
          <w:rFonts w:asciiTheme="majorHAnsi" w:hAnsiTheme="majorHAnsi" w:cstheme="majorHAnsi"/>
        </w:rPr>
        <w:t>terminé</w:t>
      </w:r>
      <w:r>
        <w:rPr>
          <w:rFonts w:asciiTheme="majorHAnsi" w:hAnsiTheme="majorHAnsi" w:cstheme="majorHAnsi"/>
        </w:rPr>
        <w:t xml:space="preserve"> par GTR7</w:t>
      </w:r>
    </w:p>
    <w:p w:rsidR="00B3450A" w:rsidRDefault="00B345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B d’odeurs à voir dans les salles de bains.</w:t>
      </w:r>
    </w:p>
    <w:p w:rsidR="00D003F2" w:rsidRDefault="00893F6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siblement moins de réduction et réparation que budgété</w:t>
      </w:r>
      <w:r w:rsidRPr="00ED508E">
        <w:rPr>
          <w:rFonts w:asciiTheme="majorHAnsi" w:hAnsiTheme="majorHAnsi" w:cstheme="majorHAnsi"/>
          <w:highlight w:val="yellow"/>
        </w:rPr>
        <w:t>.</w:t>
      </w:r>
      <w:r w:rsidR="00ED508E" w:rsidRPr="00ED508E">
        <w:rPr>
          <w:rFonts w:asciiTheme="majorHAnsi" w:hAnsiTheme="majorHAnsi" w:cstheme="majorHAnsi"/>
          <w:highlight w:val="yellow"/>
        </w:rPr>
        <w:t xml:space="preserve"> Donc dépense globale légèrement inferieure au budget voté.</w:t>
      </w:r>
    </w:p>
    <w:p w:rsidR="00893F65" w:rsidRDefault="00893F6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ensemble c’est globalement bien passé, hormis quelques retours aux RDC tour 5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DV ISTA pour correction consommation EAUX</w:t>
      </w:r>
    </w:p>
    <w:p w:rsidR="00607ABD" w:rsidRPr="000A3E24" w:rsidRDefault="00893F65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893F65">
        <w:rPr>
          <w:rFonts w:asciiTheme="majorHAnsi" w:hAnsiTheme="majorHAnsi" w:cstheme="majorHAnsi"/>
        </w:rPr>
        <w:t xml:space="preserve">Le </w:t>
      </w:r>
      <w:r w:rsidR="00607ABD" w:rsidRPr="00893F65">
        <w:rPr>
          <w:rFonts w:asciiTheme="majorHAnsi" w:hAnsiTheme="majorHAnsi" w:cstheme="majorHAnsi"/>
        </w:rPr>
        <w:t>RDV ISTA le 24 septembre à 11h00</w:t>
      </w:r>
      <w:r w:rsidRPr="00893F65">
        <w:rPr>
          <w:rFonts w:asciiTheme="majorHAnsi" w:hAnsiTheme="majorHAnsi" w:cstheme="majorHAnsi"/>
        </w:rPr>
        <w:t xml:space="preserve"> a eu lieu</w:t>
      </w:r>
      <w:r w:rsidR="00607ABD" w:rsidRPr="00893F65">
        <w:rPr>
          <w:rFonts w:asciiTheme="majorHAnsi" w:hAnsiTheme="majorHAnsi" w:cstheme="majorHAnsi"/>
        </w:rPr>
        <w:t xml:space="preserve"> chez ACTA.</w:t>
      </w:r>
    </w:p>
    <w:p w:rsidR="00607ABD" w:rsidRDefault="00893F65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CR a été diffusé, et ISTA doit venir faire des contrôles physiques dans les appartements avec des relevés incohérents.</w:t>
      </w:r>
    </w:p>
    <w:p w:rsidR="00123739" w:rsidRDefault="00123739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123739" w:rsidRPr="000A3E24" w:rsidRDefault="00123739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DV compta 28/10/2025 à 15h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607ABD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F26596">
        <w:rPr>
          <w:rFonts w:asciiTheme="majorHAnsi" w:hAnsiTheme="majorHAnsi" w:cstheme="majorHAnsi"/>
          <w:b/>
          <w:u w:val="single"/>
        </w:rPr>
        <w:t>REPARATION BARDAGE ENTREE T5</w:t>
      </w:r>
    </w:p>
    <w:p w:rsidR="000A3E24" w:rsidRDefault="00607ABD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société BOURDON </w:t>
      </w:r>
      <w:r w:rsidR="00893F65">
        <w:rPr>
          <w:rFonts w:asciiTheme="majorHAnsi" w:hAnsiTheme="majorHAnsi" w:cstheme="majorHAnsi"/>
        </w:rPr>
        <w:t>a réparé le bardage. Il reste un profil à remettre et la peinture.</w:t>
      </w:r>
    </w:p>
    <w:p w:rsidR="00893F65" w:rsidRPr="000A3E24" w:rsidRDefault="00893F65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’autres petites réparations sont à faire. Nous avons demandé un devis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BRIS DE GLACE ENTREE T6</w:t>
      </w:r>
    </w:p>
    <w:p w:rsidR="00607ABD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a pris en charge par l’assurance. AXA gère en direct</w:t>
      </w:r>
      <w:r w:rsidRPr="00ED508E">
        <w:rPr>
          <w:rFonts w:asciiTheme="majorHAnsi" w:hAnsiTheme="majorHAnsi" w:cstheme="majorHAnsi"/>
        </w:rPr>
        <w:t>. Quand intervention</w:t>
      </w:r>
      <w:r>
        <w:rPr>
          <w:rFonts w:asciiTheme="majorHAnsi" w:hAnsiTheme="majorHAnsi" w:cstheme="majorHAnsi"/>
        </w:rPr>
        <w:t> ?</w:t>
      </w:r>
    </w:p>
    <w:p w:rsidR="002C241C" w:rsidRDefault="002C241C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color w:val="7030A0"/>
        </w:rPr>
      </w:pPr>
      <w:r w:rsidRPr="004D4763">
        <w:rPr>
          <w:rFonts w:asciiTheme="majorHAnsi" w:hAnsiTheme="majorHAnsi" w:cstheme="majorHAnsi"/>
          <w:color w:val="7030A0"/>
        </w:rPr>
        <w:t xml:space="preserve">Nous avons eu AXA le devis va être validé. </w:t>
      </w:r>
    </w:p>
    <w:p w:rsidR="00ED508E" w:rsidRPr="004D4763" w:rsidRDefault="00ED508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color w:val="7030A0"/>
        </w:rPr>
      </w:pPr>
      <w:r w:rsidRPr="00ED508E">
        <w:rPr>
          <w:rFonts w:asciiTheme="majorHAnsi" w:hAnsiTheme="majorHAnsi" w:cstheme="majorHAnsi"/>
          <w:color w:val="7030A0"/>
          <w:highlight w:val="yellow"/>
        </w:rPr>
        <w:t>(NDLR : la glace a été remplacée)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FUITE AU DIXIEME ETAGE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B10494">
        <w:rPr>
          <w:rFonts w:asciiTheme="majorHAnsi" w:hAnsiTheme="majorHAnsi" w:cstheme="majorHAnsi"/>
          <w:highlight w:val="yellow"/>
        </w:rPr>
        <w:t>Refaire les joints autour des 4 cheminées de descente sur chaque tour</w:t>
      </w:r>
      <w:r>
        <w:rPr>
          <w:rFonts w:asciiTheme="majorHAnsi" w:hAnsiTheme="majorHAnsi" w:cstheme="majorHAnsi"/>
        </w:rPr>
        <w:t>.</w:t>
      </w:r>
    </w:p>
    <w:p w:rsidR="004D4763" w:rsidRDefault="00A02E91" w:rsidP="003D2B00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ire faire par </w:t>
      </w:r>
      <w:r w:rsidR="003361C6">
        <w:rPr>
          <w:rFonts w:asciiTheme="majorHAnsi" w:hAnsiTheme="majorHAnsi" w:cstheme="majorHAnsi"/>
        </w:rPr>
        <w:t>TEBAG</w:t>
      </w:r>
      <w:r>
        <w:rPr>
          <w:rFonts w:asciiTheme="majorHAnsi" w:hAnsiTheme="majorHAnsi" w:cstheme="majorHAnsi"/>
        </w:rPr>
        <w:t>.</w:t>
      </w:r>
      <w:r w:rsidR="00ED508E">
        <w:rPr>
          <w:rFonts w:asciiTheme="majorHAnsi" w:hAnsiTheme="majorHAnsi" w:cstheme="majorHAnsi"/>
        </w:rPr>
        <w:t xml:space="preserve"> </w:t>
      </w:r>
      <w:r w:rsidR="00ED508E" w:rsidRPr="00ED508E">
        <w:rPr>
          <w:rFonts w:asciiTheme="majorHAnsi" w:hAnsiTheme="majorHAnsi" w:cstheme="majorHAnsi"/>
          <w:highlight w:val="yellow"/>
        </w:rPr>
        <w:t>A Suivre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HANGEMENT COMPTEUR ENEDIS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reste celui des ascenseurs de la T6</w:t>
      </w:r>
      <w:r w:rsidR="003361C6">
        <w:rPr>
          <w:rFonts w:asciiTheme="majorHAnsi" w:hAnsiTheme="majorHAnsi" w:cstheme="majorHAnsi"/>
        </w:rPr>
        <w:t xml:space="preserve"> à changer. </w:t>
      </w:r>
      <w:r w:rsidR="003361C6" w:rsidRPr="00ED508E">
        <w:rPr>
          <w:rFonts w:asciiTheme="majorHAnsi" w:hAnsiTheme="majorHAnsi" w:cstheme="majorHAnsi"/>
          <w:highlight w:val="yellow"/>
        </w:rPr>
        <w:t>A relancer –SYNDIC</w:t>
      </w:r>
      <w:r w:rsidR="003361C6">
        <w:rPr>
          <w:rFonts w:asciiTheme="majorHAnsi" w:hAnsiTheme="majorHAnsi" w:cstheme="majorHAnsi"/>
        </w:rPr>
        <w:t xml:space="preserve"> </w:t>
      </w:r>
    </w:p>
    <w:p w:rsidR="00A1165E" w:rsidRDefault="00A1165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nce faite par le syndic cette semaine.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ONTROLE DU PORTAIL PRINCIPAL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ulons-nous modifier le fonctionnement de l’ouverture pompier du portail ?</w:t>
      </w:r>
    </w:p>
    <w:p w:rsidR="00212D8A" w:rsidRDefault="00212D8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ED508E">
        <w:rPr>
          <w:rFonts w:asciiTheme="majorHAnsi" w:hAnsiTheme="majorHAnsi" w:cstheme="majorHAnsi"/>
          <w:highlight w:val="yellow"/>
        </w:rPr>
        <w:t>VOTE CS : pas de changement</w:t>
      </w:r>
      <w:r>
        <w:rPr>
          <w:rFonts w:asciiTheme="majorHAnsi" w:hAnsiTheme="majorHAnsi" w:cstheme="majorHAnsi"/>
        </w:rPr>
        <w:t>.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SPACE VERTS</w:t>
      </w:r>
    </w:p>
    <w:p w:rsidR="00ED508E" w:rsidRP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highlight w:val="red"/>
        </w:rPr>
      </w:pPr>
      <w:r w:rsidRPr="00ED508E">
        <w:rPr>
          <w:rFonts w:asciiTheme="majorHAnsi" w:hAnsiTheme="majorHAnsi" w:cstheme="majorHAnsi"/>
        </w:rPr>
        <w:t xml:space="preserve">Présentation action par association. </w:t>
      </w:r>
      <w:r w:rsidRPr="00ED508E">
        <w:rPr>
          <w:rFonts w:asciiTheme="majorHAnsi" w:hAnsiTheme="majorHAnsi" w:cstheme="majorHAnsi"/>
          <w:highlight w:val="yellow"/>
        </w:rPr>
        <w:t>Oui demander conseils et devis éventuel</w:t>
      </w:r>
    </w:p>
    <w:p w:rsidR="00ED508E" w:rsidRP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ED508E">
        <w:rPr>
          <w:rFonts w:asciiTheme="majorHAnsi" w:hAnsiTheme="majorHAnsi" w:cstheme="majorHAnsi"/>
        </w:rPr>
        <w:t>Que faisons-nous pour l’arrosage ?</w:t>
      </w:r>
      <w:r w:rsidRPr="00ED508E">
        <w:rPr>
          <w:rFonts w:asciiTheme="majorHAnsi" w:hAnsiTheme="majorHAnsi" w:cstheme="majorHAnsi"/>
          <w:highlight w:val="yellow"/>
        </w:rPr>
        <w:t>A suivre</w:t>
      </w:r>
    </w:p>
    <w:p w:rsidR="00ED508E" w:rsidRP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ED508E">
        <w:rPr>
          <w:rFonts w:asciiTheme="majorHAnsi" w:hAnsiTheme="majorHAnsi" w:cstheme="majorHAnsi"/>
        </w:rPr>
        <w:t>Nouvelles plantations ?</w:t>
      </w:r>
      <w:r w:rsidRPr="00ED508E">
        <w:rPr>
          <w:rFonts w:asciiTheme="majorHAnsi" w:hAnsiTheme="majorHAnsi" w:cstheme="majorHAnsi"/>
          <w:highlight w:val="yellow"/>
        </w:rPr>
        <w:t>oui pourquoi pas</w:t>
      </w:r>
    </w:p>
    <w:p w:rsidR="00ED508E" w:rsidRP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ED508E">
        <w:rPr>
          <w:rFonts w:asciiTheme="majorHAnsi" w:hAnsiTheme="majorHAnsi" w:cstheme="majorHAnsi"/>
        </w:rPr>
        <w:t>Autres idées et remarques ?</w:t>
      </w:r>
    </w:p>
    <w:p w:rsidR="00ED508E" w:rsidRP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ED508E">
        <w:rPr>
          <w:rFonts w:asciiTheme="majorHAnsi" w:hAnsiTheme="majorHAnsi" w:cstheme="majorHAnsi"/>
          <w:highlight w:val="yellow"/>
        </w:rPr>
        <w:t>Association avec aide de bx Met, prendre contact pour un devis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Pr="00CE6A15" w:rsidRDefault="00DD4E0A" w:rsidP="00DD4E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GESTION DES DECHETS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fiche pour les chiens ?</w:t>
      </w:r>
    </w:p>
    <w:p w:rsidR="007B6F35" w:rsidRDefault="007B6F3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 dans ascenseur et affichage</w:t>
      </w:r>
    </w:p>
    <w:p w:rsidR="007B6F35" w:rsidRDefault="007B6F3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A1165E" w:rsidRDefault="00A1165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A1165E" w:rsidRDefault="00A1165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Default="00DD4E0A" w:rsidP="00DD4E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D4E0A">
        <w:rPr>
          <w:rFonts w:asciiTheme="majorHAnsi" w:hAnsiTheme="majorHAnsi" w:cstheme="majorHAnsi"/>
          <w:b/>
          <w:u w:val="single"/>
        </w:rPr>
        <w:t>ANTENNISTES</w:t>
      </w:r>
    </w:p>
    <w:p w:rsidR="00DD4E0A" w:rsidRDefault="00DD4E0A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DD4E0A">
        <w:rPr>
          <w:rFonts w:asciiTheme="majorHAnsi" w:hAnsiTheme="majorHAnsi" w:cstheme="majorHAnsi"/>
        </w:rPr>
        <w:t>Problème sur toit T7, avec branchement sauvage de FREE</w:t>
      </w:r>
      <w:r>
        <w:rPr>
          <w:rFonts w:asciiTheme="majorHAnsi" w:hAnsiTheme="majorHAnsi" w:cstheme="majorHAnsi"/>
        </w:rPr>
        <w:t>. Les convoquer pour traiter le sujet.</w:t>
      </w:r>
    </w:p>
    <w:p w:rsidR="003361C6" w:rsidRPr="00DD4E0A" w:rsidRDefault="003361C6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1C6">
        <w:rPr>
          <w:rFonts w:asciiTheme="majorHAnsi" w:hAnsiTheme="majorHAnsi" w:cstheme="majorHAnsi"/>
          <w:highlight w:val="green"/>
        </w:rPr>
        <w:t>Ce point a été corrigé par SFR.</w:t>
      </w:r>
    </w:p>
    <w:p w:rsidR="00DD4E0A" w:rsidRDefault="00DD4E0A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DD4E0A">
        <w:rPr>
          <w:rFonts w:asciiTheme="majorHAnsi" w:hAnsiTheme="majorHAnsi" w:cstheme="majorHAnsi"/>
        </w:rPr>
        <w:t>Suivi de la facturation des redevances à faire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ISE EN CONCURENCE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-on les contrats en cours en concurrence ? (Baroumes, TEBAG, …)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 pour Baroumes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RENFORCEMENT VENTOUSES PORTES ENTREE </w:t>
      </w:r>
    </w:p>
    <w:p w:rsidR="00417995" w:rsidRPr="00B10494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  <w:highlight w:val="yellow"/>
        </w:rPr>
      </w:pPr>
      <w:r w:rsidRPr="00B10494">
        <w:rPr>
          <w:rFonts w:asciiTheme="majorHAnsi" w:hAnsiTheme="majorHAnsi" w:cstheme="majorHAnsi"/>
          <w:highlight w:val="yellow"/>
        </w:rPr>
        <w:t>Les portes d’entrées des tours s’ouvrent trop facilement. Peut-on renforc</w:t>
      </w:r>
      <w:r w:rsidR="00C2001D">
        <w:rPr>
          <w:rFonts w:asciiTheme="majorHAnsi" w:hAnsiTheme="majorHAnsi" w:cstheme="majorHAnsi"/>
          <w:highlight w:val="yellow"/>
        </w:rPr>
        <w:t>er</w:t>
      </w:r>
      <w:r w:rsidRPr="00B10494">
        <w:rPr>
          <w:rFonts w:asciiTheme="majorHAnsi" w:hAnsiTheme="majorHAnsi" w:cstheme="majorHAnsi"/>
          <w:highlight w:val="yellow"/>
        </w:rPr>
        <w:t xml:space="preserve"> les ventouses ?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B10494">
        <w:rPr>
          <w:rFonts w:asciiTheme="majorHAnsi" w:hAnsiTheme="majorHAnsi" w:cstheme="majorHAnsi"/>
          <w:highlight w:val="yellow"/>
        </w:rPr>
        <w:t>(SODIFERBAT ?)</w:t>
      </w:r>
    </w:p>
    <w:p w:rsidR="008538E5" w:rsidRDefault="008538E5" w:rsidP="003D2B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color w:val="7030A0"/>
        </w:rPr>
      </w:pPr>
      <w:r w:rsidRPr="003D2B00">
        <w:rPr>
          <w:rFonts w:asciiTheme="majorHAnsi" w:hAnsiTheme="majorHAnsi" w:cstheme="majorHAnsi"/>
          <w:color w:val="7030A0"/>
        </w:rPr>
        <w:t xml:space="preserve">Demande d’intervention faite à Baillout </w:t>
      </w:r>
    </w:p>
    <w:p w:rsidR="00B5311E" w:rsidRDefault="00B5311E" w:rsidP="003D2B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color w:val="7030A0"/>
        </w:rPr>
      </w:pPr>
      <w:r>
        <w:rPr>
          <w:rFonts w:asciiTheme="majorHAnsi" w:hAnsiTheme="majorHAnsi" w:cstheme="majorHAnsi"/>
          <w:color w:val="7030A0"/>
        </w:rPr>
        <w:t xml:space="preserve">Attente retour </w:t>
      </w:r>
    </w:p>
    <w:p w:rsidR="00FF6F6C" w:rsidRPr="00FF6F6C" w:rsidRDefault="00FF6F6C" w:rsidP="00FF6F6C">
      <w:pPr>
        <w:pStyle w:val="ListParagraph"/>
        <w:spacing w:after="0" w:line="240" w:lineRule="auto"/>
        <w:ind w:left="928"/>
        <w:jc w:val="both"/>
        <w:rPr>
          <w:rFonts w:asciiTheme="majorHAnsi" w:hAnsiTheme="majorHAnsi" w:cstheme="majorHAnsi"/>
          <w:color w:val="000000" w:themeColor="text1"/>
          <w:highlight w:val="yellow"/>
        </w:rPr>
      </w:pPr>
      <w:r w:rsidRPr="00FF6F6C">
        <w:rPr>
          <w:rFonts w:asciiTheme="majorHAnsi" w:hAnsiTheme="majorHAnsi" w:cstheme="majorHAnsi"/>
          <w:color w:val="000000" w:themeColor="text1"/>
          <w:highlight w:val="yellow"/>
        </w:rPr>
        <w:t>A priori, cela ne viendrait pas des ventouses mais du système electrique</w:t>
      </w:r>
      <w:r>
        <w:rPr>
          <w:rFonts w:asciiTheme="majorHAnsi" w:hAnsiTheme="majorHAnsi" w:cstheme="majorHAnsi"/>
          <w:color w:val="000000" w:themeColor="text1"/>
          <w:highlight w:val="yellow"/>
        </w:rPr>
        <w:t xml:space="preserve"> (dimensions des câbles trop faibles, et alimentation de mauvaise qualité)</w:t>
      </w:r>
      <w:r w:rsidRPr="00FF6F6C">
        <w:rPr>
          <w:rFonts w:asciiTheme="majorHAnsi" w:hAnsiTheme="majorHAnsi" w:cstheme="majorHAnsi"/>
          <w:color w:val="000000" w:themeColor="text1"/>
          <w:highlight w:val="yellow"/>
        </w:rPr>
        <w:t>, à suivre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NTRETIEN ASCENSEUR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te constat SCE engageons nous des travaux ? Pb sur garantie de dispo des pièces ?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les usagers les seuls problèmes rencontrés concernent les portes palières.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faudra refaire un point pour savoir s’il est possible de stocker les pièces qui deviennent obsolètes. 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286FE2">
        <w:rPr>
          <w:rFonts w:asciiTheme="majorHAnsi" w:hAnsiTheme="majorHAnsi" w:cstheme="majorHAnsi"/>
          <w:highlight w:val="yellow"/>
        </w:rPr>
        <w:t>Réunion SYNDIC – Conseil-SCE-RDS à prévoir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ARQUAGE TOURELLE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sons-nous quelque chose ?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286FE2">
        <w:rPr>
          <w:rFonts w:asciiTheme="majorHAnsi" w:hAnsiTheme="majorHAnsi" w:cstheme="majorHAnsi"/>
          <w:highlight w:val="yellow"/>
        </w:rPr>
        <w:t>Devis pour un panneau au sol.</w:t>
      </w:r>
    </w:p>
    <w:p w:rsidR="008538E5" w:rsidRDefault="008538E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2B313E" w:rsidRDefault="002B313E" w:rsidP="002B31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onctionnement ACCES portillon T7</w:t>
      </w:r>
    </w:p>
    <w:p w:rsidR="00CC2EDA" w:rsidRPr="003D2B00" w:rsidRDefault="003361C6" w:rsidP="003D2B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color w:val="7030A0"/>
        </w:rPr>
      </w:pPr>
      <w:r>
        <w:rPr>
          <w:rFonts w:asciiTheme="majorHAnsi" w:hAnsiTheme="majorHAnsi" w:cstheme="majorHAnsi"/>
          <w:color w:val="7030A0"/>
        </w:rPr>
        <w:t>RAS</w:t>
      </w:r>
    </w:p>
    <w:p w:rsidR="002B313E" w:rsidRDefault="002B313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JET VOTE EN AG 2025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vaux sur la construction des garages</w:t>
      </w:r>
    </w:p>
    <w:p w:rsidR="00E15EEB" w:rsidRDefault="00E15EEB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B10494">
        <w:rPr>
          <w:rFonts w:asciiTheme="majorHAnsi" w:hAnsiTheme="majorHAnsi" w:cstheme="majorHAnsi"/>
          <w:highlight w:val="yellow"/>
        </w:rPr>
        <w:t>Réparation revêtement rue BUFFO</w:t>
      </w:r>
      <w:r w:rsidR="008538E5">
        <w:rPr>
          <w:rFonts w:asciiTheme="majorHAnsi" w:hAnsiTheme="majorHAnsi" w:cstheme="majorHAnsi"/>
          <w:highlight w:val="yellow"/>
        </w:rPr>
        <w:t>N</w:t>
      </w:r>
      <w:r w:rsidR="00286FE2">
        <w:rPr>
          <w:rFonts w:asciiTheme="majorHAnsi" w:hAnsiTheme="majorHAnsi" w:cstheme="majorHAnsi"/>
          <w:highlight w:val="yellow"/>
        </w:rPr>
        <w:t> : demande en cours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B10494">
        <w:rPr>
          <w:rFonts w:asciiTheme="majorHAnsi" w:hAnsiTheme="majorHAnsi" w:cstheme="majorHAnsi"/>
          <w:highlight w:val="yellow"/>
        </w:rPr>
        <w:t>Tenue de la structure des garages semi-enterrés</w:t>
      </w:r>
      <w:r w:rsidR="00286FE2">
        <w:rPr>
          <w:rFonts w:asciiTheme="majorHAnsi" w:hAnsiTheme="majorHAnsi" w:cstheme="majorHAnsi"/>
          <w:highlight w:val="yellow"/>
        </w:rPr>
        <w:t> : à relancer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truction abri motos-vélo cargos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tige TARDY</w:t>
      </w:r>
      <w:r w:rsidR="00A1165E">
        <w:rPr>
          <w:rFonts w:asciiTheme="majorHAnsi" w:hAnsiTheme="majorHAnsi" w:cstheme="majorHAnsi"/>
        </w:rPr>
        <w:t> : pas de nouvelle</w:t>
      </w:r>
    </w:p>
    <w:p w:rsidR="00417995" w:rsidRPr="00417995" w:rsidRDefault="00417995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5C0A1E" w:rsidRPr="005F15FD" w:rsidRDefault="005C0A1E" w:rsidP="00DD4E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E96746">
        <w:rPr>
          <w:rFonts w:asciiTheme="majorHAnsi" w:hAnsiTheme="majorHAnsi" w:cstheme="majorHAnsi"/>
          <w:b/>
          <w:u w:val="single"/>
        </w:rPr>
        <w:t>Planning</w:t>
      </w:r>
    </w:p>
    <w:p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:rsidR="00EB05A2" w:rsidRPr="009630C0" w:rsidRDefault="00490899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D1E55">
        <w:rPr>
          <w:rFonts w:asciiTheme="majorHAnsi" w:hAnsiTheme="majorHAnsi" w:cstheme="majorHAnsi"/>
        </w:rPr>
        <w:t>-&gt;</w:t>
      </w:r>
      <w:r w:rsidR="006D1E55">
        <w:rPr>
          <w:rFonts w:asciiTheme="majorHAnsi" w:hAnsiTheme="majorHAnsi" w:cstheme="majorHAnsi"/>
        </w:rPr>
        <w:t>P</w:t>
      </w:r>
      <w:r w:rsidR="006D1E55" w:rsidRPr="006D1E55">
        <w:rPr>
          <w:rFonts w:asciiTheme="majorHAnsi" w:hAnsiTheme="majorHAnsi" w:cstheme="majorHAnsi"/>
        </w:rPr>
        <w:t>ROCHAINE REUNION LE</w:t>
      </w:r>
      <w:r w:rsidR="00EB05A2" w:rsidRPr="00EB05A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A11A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CREDI </w:t>
      </w:r>
      <w:r w:rsidR="00A11A3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5/11</w:t>
      </w:r>
      <w:r w:rsidR="00A94E32" w:rsidRPr="009630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2025</w:t>
      </w:r>
      <w:r w:rsidR="00B104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à 18h00.</w:t>
      </w:r>
    </w:p>
    <w:sectPr w:rsidR="00EB05A2" w:rsidRPr="009630C0" w:rsidSect="00485222">
      <w:headerReference w:type="default" r:id="rId15"/>
      <w:footerReference w:type="default" r:id="rId16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45" w:rsidRDefault="00A90045">
      <w:pPr>
        <w:spacing w:after="0" w:line="240" w:lineRule="auto"/>
      </w:pPr>
      <w:r>
        <w:separator/>
      </w:r>
    </w:p>
  </w:endnote>
  <w:endnote w:type="continuationSeparator" w:id="1">
    <w:p w:rsidR="00A90045" w:rsidRDefault="00A9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65" w:rsidRDefault="00893F65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893F65" w:rsidRPr="00A846F2" w:rsidRDefault="00893F65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893F65" w:rsidRPr="00A846F2" w:rsidRDefault="00893F65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893F65" w:rsidRPr="00A846F2" w:rsidRDefault="00893F65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893F65" w:rsidRDefault="00893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45" w:rsidRDefault="00A90045">
      <w:pPr>
        <w:spacing w:after="0" w:line="240" w:lineRule="auto"/>
      </w:pPr>
      <w:r>
        <w:separator/>
      </w:r>
    </w:p>
  </w:footnote>
  <w:footnote w:type="continuationSeparator" w:id="1">
    <w:p w:rsidR="00A90045" w:rsidRDefault="00A9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893F65" w:rsidRPr="0012053F" w:rsidRDefault="00893F65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="005F2D6E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="005F2D6E" w:rsidRPr="0012053F">
          <w:rPr>
            <w:b/>
            <w:sz w:val="20"/>
            <w:szCs w:val="24"/>
          </w:rPr>
          <w:fldChar w:fldCharType="separate"/>
        </w:r>
        <w:r w:rsidR="00286FE2">
          <w:rPr>
            <w:b/>
            <w:noProof/>
            <w:sz w:val="20"/>
          </w:rPr>
          <w:t>4</w:t>
        </w:r>
        <w:r w:rsidR="005F2D6E"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="005F2D6E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="005F2D6E" w:rsidRPr="0012053F">
          <w:rPr>
            <w:b/>
            <w:sz w:val="20"/>
            <w:szCs w:val="24"/>
          </w:rPr>
          <w:fldChar w:fldCharType="separate"/>
        </w:r>
        <w:r w:rsidR="00286FE2">
          <w:rPr>
            <w:b/>
            <w:noProof/>
            <w:sz w:val="20"/>
          </w:rPr>
          <w:t>4</w:t>
        </w:r>
        <w:r w:rsidR="005F2D6E"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FFA"/>
    <w:multiLevelType w:val="hybridMultilevel"/>
    <w:tmpl w:val="523E664E"/>
    <w:lvl w:ilvl="0" w:tplc="C38413C8">
      <w:start w:val="1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6B1F"/>
    <w:multiLevelType w:val="hybridMultilevel"/>
    <w:tmpl w:val="A4F6DB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3041F"/>
    <w:multiLevelType w:val="hybridMultilevel"/>
    <w:tmpl w:val="EC669958"/>
    <w:lvl w:ilvl="0" w:tplc="711E001E">
      <w:start w:val="80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0134"/>
    <w:multiLevelType w:val="hybridMultilevel"/>
    <w:tmpl w:val="ED3A4DF4"/>
    <w:lvl w:ilvl="0" w:tplc="A62EE0AE">
      <w:start w:val="1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53D83"/>
    <w:multiLevelType w:val="hybridMultilevel"/>
    <w:tmpl w:val="ECBEBD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D3710"/>
    <w:multiLevelType w:val="hybridMultilevel"/>
    <w:tmpl w:val="45F2E020"/>
    <w:lvl w:ilvl="0" w:tplc="A2DC566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3352B"/>
    <w:multiLevelType w:val="hybridMultilevel"/>
    <w:tmpl w:val="F00CB1A6"/>
    <w:lvl w:ilvl="0" w:tplc="70A6233A">
      <w:start w:val="6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4F43F5C"/>
    <w:multiLevelType w:val="hybridMultilevel"/>
    <w:tmpl w:val="ED1AB086"/>
    <w:lvl w:ilvl="0" w:tplc="C67861D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2D1442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5E67A5"/>
    <w:multiLevelType w:val="hybridMultilevel"/>
    <w:tmpl w:val="174C13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C6F44"/>
    <w:multiLevelType w:val="hybridMultilevel"/>
    <w:tmpl w:val="A46C7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454DC"/>
    <w:multiLevelType w:val="multilevel"/>
    <w:tmpl w:val="7ED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F87695"/>
    <w:multiLevelType w:val="hybridMultilevel"/>
    <w:tmpl w:val="B464ED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3E072F"/>
    <w:multiLevelType w:val="hybridMultilevel"/>
    <w:tmpl w:val="1172A9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41787"/>
    <w:multiLevelType w:val="hybridMultilevel"/>
    <w:tmpl w:val="601455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4E2D5B"/>
    <w:multiLevelType w:val="hybridMultilevel"/>
    <w:tmpl w:val="A8287C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4F173B"/>
    <w:multiLevelType w:val="hybridMultilevel"/>
    <w:tmpl w:val="7E84FB32"/>
    <w:lvl w:ilvl="0" w:tplc="2490195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9A27C7"/>
    <w:multiLevelType w:val="hybridMultilevel"/>
    <w:tmpl w:val="07742F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E444757"/>
    <w:multiLevelType w:val="hybridMultilevel"/>
    <w:tmpl w:val="C3040C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22"/>
  </w:num>
  <w:num w:numId="5">
    <w:abstractNumId w:val="6"/>
  </w:num>
  <w:num w:numId="6">
    <w:abstractNumId w:val="0"/>
  </w:num>
  <w:num w:numId="7">
    <w:abstractNumId w:val="13"/>
  </w:num>
  <w:num w:numId="8">
    <w:abstractNumId w:val="25"/>
  </w:num>
  <w:num w:numId="9">
    <w:abstractNumId w:val="31"/>
  </w:num>
  <w:num w:numId="10">
    <w:abstractNumId w:val="9"/>
  </w:num>
  <w:num w:numId="11">
    <w:abstractNumId w:val="19"/>
  </w:num>
  <w:num w:numId="12">
    <w:abstractNumId w:val="30"/>
  </w:num>
  <w:num w:numId="13">
    <w:abstractNumId w:val="34"/>
  </w:num>
  <w:num w:numId="14">
    <w:abstractNumId w:val="2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2"/>
  </w:num>
  <w:num w:numId="20">
    <w:abstractNumId w:val="15"/>
  </w:num>
  <w:num w:numId="21">
    <w:abstractNumId w:val="23"/>
  </w:num>
  <w:num w:numId="22">
    <w:abstractNumId w:val="38"/>
  </w:num>
  <w:num w:numId="23">
    <w:abstractNumId w:val="17"/>
  </w:num>
  <w:num w:numId="24">
    <w:abstractNumId w:val="18"/>
  </w:num>
  <w:num w:numId="25">
    <w:abstractNumId w:val="10"/>
  </w:num>
  <w:num w:numId="26">
    <w:abstractNumId w:val="1"/>
  </w:num>
  <w:num w:numId="27">
    <w:abstractNumId w:val="36"/>
  </w:num>
  <w:num w:numId="28">
    <w:abstractNumId w:val="26"/>
  </w:num>
  <w:num w:numId="29">
    <w:abstractNumId w:val="20"/>
  </w:num>
  <w:num w:numId="30">
    <w:abstractNumId w:val="39"/>
  </w:num>
  <w:num w:numId="31">
    <w:abstractNumId w:val="21"/>
  </w:num>
  <w:num w:numId="32">
    <w:abstractNumId w:val="37"/>
  </w:num>
  <w:num w:numId="33">
    <w:abstractNumId w:val="33"/>
  </w:num>
  <w:num w:numId="34">
    <w:abstractNumId w:val="4"/>
  </w:num>
  <w:num w:numId="35">
    <w:abstractNumId w:val="24"/>
  </w:num>
  <w:num w:numId="36">
    <w:abstractNumId w:val="28"/>
  </w:num>
  <w:num w:numId="37">
    <w:abstractNumId w:val="11"/>
  </w:num>
  <w:num w:numId="38">
    <w:abstractNumId w:val="29"/>
  </w:num>
  <w:num w:numId="39">
    <w:abstractNumId w:val="14"/>
  </w:num>
  <w:num w:numId="4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063A4"/>
    <w:rsid w:val="00020100"/>
    <w:rsid w:val="000201A3"/>
    <w:rsid w:val="00022645"/>
    <w:rsid w:val="00023D31"/>
    <w:rsid w:val="00025694"/>
    <w:rsid w:val="00026C7D"/>
    <w:rsid w:val="000357BB"/>
    <w:rsid w:val="00035CDE"/>
    <w:rsid w:val="000375BB"/>
    <w:rsid w:val="00041421"/>
    <w:rsid w:val="00045255"/>
    <w:rsid w:val="0004603D"/>
    <w:rsid w:val="00047524"/>
    <w:rsid w:val="000501E5"/>
    <w:rsid w:val="00050C47"/>
    <w:rsid w:val="00050ECB"/>
    <w:rsid w:val="00051879"/>
    <w:rsid w:val="0005253D"/>
    <w:rsid w:val="00053BE3"/>
    <w:rsid w:val="00053E83"/>
    <w:rsid w:val="00054005"/>
    <w:rsid w:val="0005680F"/>
    <w:rsid w:val="00061219"/>
    <w:rsid w:val="00062C95"/>
    <w:rsid w:val="00064A7E"/>
    <w:rsid w:val="000651E0"/>
    <w:rsid w:val="00065AA9"/>
    <w:rsid w:val="000714B0"/>
    <w:rsid w:val="00073016"/>
    <w:rsid w:val="00081B46"/>
    <w:rsid w:val="0008544A"/>
    <w:rsid w:val="00085589"/>
    <w:rsid w:val="00090D62"/>
    <w:rsid w:val="0009377D"/>
    <w:rsid w:val="000A3E24"/>
    <w:rsid w:val="000A56C2"/>
    <w:rsid w:val="000A5E4B"/>
    <w:rsid w:val="000A646D"/>
    <w:rsid w:val="000A6B74"/>
    <w:rsid w:val="000A76D6"/>
    <w:rsid w:val="000B0748"/>
    <w:rsid w:val="000B3372"/>
    <w:rsid w:val="000B58A5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10A9"/>
    <w:rsid w:val="000E1E9C"/>
    <w:rsid w:val="000E34ED"/>
    <w:rsid w:val="000E75DF"/>
    <w:rsid w:val="000F1DEE"/>
    <w:rsid w:val="000F1E03"/>
    <w:rsid w:val="000F2D00"/>
    <w:rsid w:val="000F3BCE"/>
    <w:rsid w:val="000F49A2"/>
    <w:rsid w:val="000F4BC1"/>
    <w:rsid w:val="000F4D56"/>
    <w:rsid w:val="000F5D19"/>
    <w:rsid w:val="000F6328"/>
    <w:rsid w:val="00101497"/>
    <w:rsid w:val="001017BE"/>
    <w:rsid w:val="00103344"/>
    <w:rsid w:val="00103A1F"/>
    <w:rsid w:val="001057ED"/>
    <w:rsid w:val="00105827"/>
    <w:rsid w:val="00106079"/>
    <w:rsid w:val="00112A82"/>
    <w:rsid w:val="00113E9A"/>
    <w:rsid w:val="00117F5A"/>
    <w:rsid w:val="00120FFF"/>
    <w:rsid w:val="00121663"/>
    <w:rsid w:val="00123739"/>
    <w:rsid w:val="001244A9"/>
    <w:rsid w:val="00126DA9"/>
    <w:rsid w:val="00127015"/>
    <w:rsid w:val="00137808"/>
    <w:rsid w:val="0014235C"/>
    <w:rsid w:val="00142D3C"/>
    <w:rsid w:val="00151399"/>
    <w:rsid w:val="00153072"/>
    <w:rsid w:val="001549E4"/>
    <w:rsid w:val="001555EF"/>
    <w:rsid w:val="0015692E"/>
    <w:rsid w:val="00156CCE"/>
    <w:rsid w:val="001606DD"/>
    <w:rsid w:val="00161CD4"/>
    <w:rsid w:val="00161FE6"/>
    <w:rsid w:val="0016289F"/>
    <w:rsid w:val="001662A2"/>
    <w:rsid w:val="00167254"/>
    <w:rsid w:val="00170ED6"/>
    <w:rsid w:val="00172C84"/>
    <w:rsid w:val="00174DD1"/>
    <w:rsid w:val="00175C1F"/>
    <w:rsid w:val="00177281"/>
    <w:rsid w:val="00180496"/>
    <w:rsid w:val="001915E3"/>
    <w:rsid w:val="001923D4"/>
    <w:rsid w:val="0019258C"/>
    <w:rsid w:val="00192602"/>
    <w:rsid w:val="00193DE6"/>
    <w:rsid w:val="00197E92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36FB"/>
    <w:rsid w:val="001C3B33"/>
    <w:rsid w:val="001C5A47"/>
    <w:rsid w:val="001C5D91"/>
    <w:rsid w:val="001C6D81"/>
    <w:rsid w:val="001D164D"/>
    <w:rsid w:val="001D17AC"/>
    <w:rsid w:val="001D3D9C"/>
    <w:rsid w:val="001D5234"/>
    <w:rsid w:val="001D6467"/>
    <w:rsid w:val="001D7CE9"/>
    <w:rsid w:val="001E104D"/>
    <w:rsid w:val="001F1B7D"/>
    <w:rsid w:val="001F2304"/>
    <w:rsid w:val="001F29D3"/>
    <w:rsid w:val="001F3373"/>
    <w:rsid w:val="001F3682"/>
    <w:rsid w:val="001F4FCC"/>
    <w:rsid w:val="001F5980"/>
    <w:rsid w:val="001F5DA1"/>
    <w:rsid w:val="001F5E0F"/>
    <w:rsid w:val="001F7614"/>
    <w:rsid w:val="001F7C3E"/>
    <w:rsid w:val="0020018B"/>
    <w:rsid w:val="002009F5"/>
    <w:rsid w:val="00201171"/>
    <w:rsid w:val="0020221D"/>
    <w:rsid w:val="00202261"/>
    <w:rsid w:val="00212488"/>
    <w:rsid w:val="00212D8A"/>
    <w:rsid w:val="00217671"/>
    <w:rsid w:val="002216A4"/>
    <w:rsid w:val="002221E5"/>
    <w:rsid w:val="002236CD"/>
    <w:rsid w:val="0023373C"/>
    <w:rsid w:val="0023627C"/>
    <w:rsid w:val="00243434"/>
    <w:rsid w:val="002435D7"/>
    <w:rsid w:val="00245E01"/>
    <w:rsid w:val="00254863"/>
    <w:rsid w:val="00256EB7"/>
    <w:rsid w:val="00260831"/>
    <w:rsid w:val="00261666"/>
    <w:rsid w:val="0026324D"/>
    <w:rsid w:val="00264490"/>
    <w:rsid w:val="002654F8"/>
    <w:rsid w:val="0026746B"/>
    <w:rsid w:val="00267DC8"/>
    <w:rsid w:val="002726AC"/>
    <w:rsid w:val="00272974"/>
    <w:rsid w:val="00273478"/>
    <w:rsid w:val="00273CDE"/>
    <w:rsid w:val="002767D2"/>
    <w:rsid w:val="00276D81"/>
    <w:rsid w:val="00276DAE"/>
    <w:rsid w:val="00281A36"/>
    <w:rsid w:val="00282B40"/>
    <w:rsid w:val="0028347E"/>
    <w:rsid w:val="002842B9"/>
    <w:rsid w:val="00286FE2"/>
    <w:rsid w:val="00287A11"/>
    <w:rsid w:val="00292AA8"/>
    <w:rsid w:val="00293696"/>
    <w:rsid w:val="002A3303"/>
    <w:rsid w:val="002A5FCE"/>
    <w:rsid w:val="002B0330"/>
    <w:rsid w:val="002B0E0B"/>
    <w:rsid w:val="002B1F63"/>
    <w:rsid w:val="002B2BFD"/>
    <w:rsid w:val="002B313E"/>
    <w:rsid w:val="002B3158"/>
    <w:rsid w:val="002B4C30"/>
    <w:rsid w:val="002B520B"/>
    <w:rsid w:val="002C1684"/>
    <w:rsid w:val="002C22ED"/>
    <w:rsid w:val="002C241C"/>
    <w:rsid w:val="002C5A73"/>
    <w:rsid w:val="002D51A7"/>
    <w:rsid w:val="002D566C"/>
    <w:rsid w:val="002E21FD"/>
    <w:rsid w:val="002E3A7A"/>
    <w:rsid w:val="002F071C"/>
    <w:rsid w:val="002F0D88"/>
    <w:rsid w:val="002F122D"/>
    <w:rsid w:val="002F26A6"/>
    <w:rsid w:val="002F37A9"/>
    <w:rsid w:val="002F461D"/>
    <w:rsid w:val="002F6872"/>
    <w:rsid w:val="002F7ABC"/>
    <w:rsid w:val="00301A2A"/>
    <w:rsid w:val="00304B9D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A5C"/>
    <w:rsid w:val="00317C16"/>
    <w:rsid w:val="00317C1F"/>
    <w:rsid w:val="00321FA5"/>
    <w:rsid w:val="00325DF6"/>
    <w:rsid w:val="00326329"/>
    <w:rsid w:val="00330A92"/>
    <w:rsid w:val="00331A3B"/>
    <w:rsid w:val="003361C6"/>
    <w:rsid w:val="00336E97"/>
    <w:rsid w:val="00341786"/>
    <w:rsid w:val="003420FC"/>
    <w:rsid w:val="00342537"/>
    <w:rsid w:val="00347D7B"/>
    <w:rsid w:val="00350024"/>
    <w:rsid w:val="003517EE"/>
    <w:rsid w:val="003611A2"/>
    <w:rsid w:val="00364217"/>
    <w:rsid w:val="00370104"/>
    <w:rsid w:val="0037052F"/>
    <w:rsid w:val="0037357A"/>
    <w:rsid w:val="00375AE6"/>
    <w:rsid w:val="00376176"/>
    <w:rsid w:val="00380706"/>
    <w:rsid w:val="003810DF"/>
    <w:rsid w:val="00387BAC"/>
    <w:rsid w:val="0039016E"/>
    <w:rsid w:val="00394327"/>
    <w:rsid w:val="00395BFF"/>
    <w:rsid w:val="003A09F8"/>
    <w:rsid w:val="003A231D"/>
    <w:rsid w:val="003A235B"/>
    <w:rsid w:val="003A381E"/>
    <w:rsid w:val="003A480F"/>
    <w:rsid w:val="003A760C"/>
    <w:rsid w:val="003A7BA4"/>
    <w:rsid w:val="003B0AF8"/>
    <w:rsid w:val="003B1D33"/>
    <w:rsid w:val="003B3113"/>
    <w:rsid w:val="003B7D19"/>
    <w:rsid w:val="003C08DE"/>
    <w:rsid w:val="003C19F2"/>
    <w:rsid w:val="003C2C4F"/>
    <w:rsid w:val="003C331A"/>
    <w:rsid w:val="003C5020"/>
    <w:rsid w:val="003C57D1"/>
    <w:rsid w:val="003C5A53"/>
    <w:rsid w:val="003C651B"/>
    <w:rsid w:val="003C720B"/>
    <w:rsid w:val="003C7984"/>
    <w:rsid w:val="003C7D84"/>
    <w:rsid w:val="003C7DF1"/>
    <w:rsid w:val="003C7E40"/>
    <w:rsid w:val="003D0B1C"/>
    <w:rsid w:val="003D2B00"/>
    <w:rsid w:val="003D61A7"/>
    <w:rsid w:val="003D7067"/>
    <w:rsid w:val="003D77EC"/>
    <w:rsid w:val="003E0967"/>
    <w:rsid w:val="003E32F0"/>
    <w:rsid w:val="003E406D"/>
    <w:rsid w:val="003E58AD"/>
    <w:rsid w:val="003E6ABA"/>
    <w:rsid w:val="003F1992"/>
    <w:rsid w:val="003F2166"/>
    <w:rsid w:val="003F4929"/>
    <w:rsid w:val="003F60E1"/>
    <w:rsid w:val="003F7293"/>
    <w:rsid w:val="003F73E6"/>
    <w:rsid w:val="00400C3C"/>
    <w:rsid w:val="00400DB8"/>
    <w:rsid w:val="0040498D"/>
    <w:rsid w:val="00404B31"/>
    <w:rsid w:val="0040504D"/>
    <w:rsid w:val="004102F1"/>
    <w:rsid w:val="00412FA3"/>
    <w:rsid w:val="00415C4A"/>
    <w:rsid w:val="00417995"/>
    <w:rsid w:val="00422A20"/>
    <w:rsid w:val="00425ABB"/>
    <w:rsid w:val="00430D94"/>
    <w:rsid w:val="00431528"/>
    <w:rsid w:val="0043222E"/>
    <w:rsid w:val="004350DC"/>
    <w:rsid w:val="00440C73"/>
    <w:rsid w:val="00441F10"/>
    <w:rsid w:val="00442EEF"/>
    <w:rsid w:val="0044335A"/>
    <w:rsid w:val="00445E0A"/>
    <w:rsid w:val="00446E5C"/>
    <w:rsid w:val="00451A15"/>
    <w:rsid w:val="00455653"/>
    <w:rsid w:val="00457AEB"/>
    <w:rsid w:val="004604F1"/>
    <w:rsid w:val="004616A6"/>
    <w:rsid w:val="00463A80"/>
    <w:rsid w:val="00463EA4"/>
    <w:rsid w:val="00463FE3"/>
    <w:rsid w:val="00464586"/>
    <w:rsid w:val="00464AE4"/>
    <w:rsid w:val="00466628"/>
    <w:rsid w:val="004766B8"/>
    <w:rsid w:val="004802EF"/>
    <w:rsid w:val="00485222"/>
    <w:rsid w:val="004859D8"/>
    <w:rsid w:val="00490899"/>
    <w:rsid w:val="00491139"/>
    <w:rsid w:val="00491AE5"/>
    <w:rsid w:val="00492211"/>
    <w:rsid w:val="0049356B"/>
    <w:rsid w:val="004954E9"/>
    <w:rsid w:val="00495C7C"/>
    <w:rsid w:val="004A0DCB"/>
    <w:rsid w:val="004A1295"/>
    <w:rsid w:val="004A3EC3"/>
    <w:rsid w:val="004A5A2F"/>
    <w:rsid w:val="004B0A4A"/>
    <w:rsid w:val="004B230A"/>
    <w:rsid w:val="004C0270"/>
    <w:rsid w:val="004C45C5"/>
    <w:rsid w:val="004C4E2C"/>
    <w:rsid w:val="004C76A8"/>
    <w:rsid w:val="004D405E"/>
    <w:rsid w:val="004D4763"/>
    <w:rsid w:val="004D512E"/>
    <w:rsid w:val="004D600C"/>
    <w:rsid w:val="004D7DA1"/>
    <w:rsid w:val="004E147D"/>
    <w:rsid w:val="004E2BFF"/>
    <w:rsid w:val="004E3B45"/>
    <w:rsid w:val="004E419D"/>
    <w:rsid w:val="004E49DD"/>
    <w:rsid w:val="004F11C8"/>
    <w:rsid w:val="004F146C"/>
    <w:rsid w:val="004F158C"/>
    <w:rsid w:val="004F2587"/>
    <w:rsid w:val="004F28F6"/>
    <w:rsid w:val="004F5248"/>
    <w:rsid w:val="004F5C09"/>
    <w:rsid w:val="00503FD1"/>
    <w:rsid w:val="005106C1"/>
    <w:rsid w:val="00513004"/>
    <w:rsid w:val="005147D8"/>
    <w:rsid w:val="00515E2D"/>
    <w:rsid w:val="00521227"/>
    <w:rsid w:val="00521299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D34"/>
    <w:rsid w:val="005A1EA5"/>
    <w:rsid w:val="005A3100"/>
    <w:rsid w:val="005A52B6"/>
    <w:rsid w:val="005A5EA3"/>
    <w:rsid w:val="005A6FCC"/>
    <w:rsid w:val="005A7D4C"/>
    <w:rsid w:val="005B2320"/>
    <w:rsid w:val="005C0A1E"/>
    <w:rsid w:val="005C2D98"/>
    <w:rsid w:val="005C4C4C"/>
    <w:rsid w:val="005C5374"/>
    <w:rsid w:val="005C60AA"/>
    <w:rsid w:val="005D08A2"/>
    <w:rsid w:val="005D0BF4"/>
    <w:rsid w:val="005D1477"/>
    <w:rsid w:val="005E38A2"/>
    <w:rsid w:val="005E7473"/>
    <w:rsid w:val="005F15FD"/>
    <w:rsid w:val="005F1E6F"/>
    <w:rsid w:val="005F2D6E"/>
    <w:rsid w:val="005F71A1"/>
    <w:rsid w:val="00600022"/>
    <w:rsid w:val="00600D03"/>
    <w:rsid w:val="00602768"/>
    <w:rsid w:val="006029CA"/>
    <w:rsid w:val="0060494D"/>
    <w:rsid w:val="00606495"/>
    <w:rsid w:val="00607AAB"/>
    <w:rsid w:val="00607ABD"/>
    <w:rsid w:val="00610969"/>
    <w:rsid w:val="0061298E"/>
    <w:rsid w:val="00613274"/>
    <w:rsid w:val="0061405C"/>
    <w:rsid w:val="00617225"/>
    <w:rsid w:val="00617FD6"/>
    <w:rsid w:val="00620E6C"/>
    <w:rsid w:val="00621015"/>
    <w:rsid w:val="006226D3"/>
    <w:rsid w:val="00630AF4"/>
    <w:rsid w:val="0063203E"/>
    <w:rsid w:val="00632BB9"/>
    <w:rsid w:val="0063378C"/>
    <w:rsid w:val="00634062"/>
    <w:rsid w:val="00643225"/>
    <w:rsid w:val="00644ABD"/>
    <w:rsid w:val="006454C4"/>
    <w:rsid w:val="006463CF"/>
    <w:rsid w:val="00646E0A"/>
    <w:rsid w:val="006518BC"/>
    <w:rsid w:val="006526F2"/>
    <w:rsid w:val="006533EC"/>
    <w:rsid w:val="0065420D"/>
    <w:rsid w:val="00654874"/>
    <w:rsid w:val="00663EF8"/>
    <w:rsid w:val="00665ADB"/>
    <w:rsid w:val="006666D6"/>
    <w:rsid w:val="00680D5E"/>
    <w:rsid w:val="0068105B"/>
    <w:rsid w:val="0068341A"/>
    <w:rsid w:val="006843A6"/>
    <w:rsid w:val="0068578B"/>
    <w:rsid w:val="00687BA8"/>
    <w:rsid w:val="00691E4B"/>
    <w:rsid w:val="006937AF"/>
    <w:rsid w:val="006966F9"/>
    <w:rsid w:val="00697CAF"/>
    <w:rsid w:val="006A2BF4"/>
    <w:rsid w:val="006A4057"/>
    <w:rsid w:val="006A4EAE"/>
    <w:rsid w:val="006A530E"/>
    <w:rsid w:val="006B5A50"/>
    <w:rsid w:val="006B6A77"/>
    <w:rsid w:val="006B799F"/>
    <w:rsid w:val="006C0682"/>
    <w:rsid w:val="006D1E55"/>
    <w:rsid w:val="006D2ACE"/>
    <w:rsid w:val="006D2E53"/>
    <w:rsid w:val="006D2FCA"/>
    <w:rsid w:val="006D306D"/>
    <w:rsid w:val="006D5E59"/>
    <w:rsid w:val="006E0770"/>
    <w:rsid w:val="006E1901"/>
    <w:rsid w:val="006E655D"/>
    <w:rsid w:val="006E6E7F"/>
    <w:rsid w:val="006E7407"/>
    <w:rsid w:val="006F2B92"/>
    <w:rsid w:val="007003C6"/>
    <w:rsid w:val="00702520"/>
    <w:rsid w:val="00702706"/>
    <w:rsid w:val="00702DBC"/>
    <w:rsid w:val="00712A70"/>
    <w:rsid w:val="0071780C"/>
    <w:rsid w:val="00723D84"/>
    <w:rsid w:val="00723ED6"/>
    <w:rsid w:val="0072570D"/>
    <w:rsid w:val="00730BFE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510DC"/>
    <w:rsid w:val="00753276"/>
    <w:rsid w:val="00754C07"/>
    <w:rsid w:val="00754CB1"/>
    <w:rsid w:val="00755145"/>
    <w:rsid w:val="00757473"/>
    <w:rsid w:val="00770111"/>
    <w:rsid w:val="007706FA"/>
    <w:rsid w:val="007730FC"/>
    <w:rsid w:val="007765B5"/>
    <w:rsid w:val="00777B9F"/>
    <w:rsid w:val="0078179C"/>
    <w:rsid w:val="0079341C"/>
    <w:rsid w:val="00795FC8"/>
    <w:rsid w:val="007A066E"/>
    <w:rsid w:val="007A2F44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B6F35"/>
    <w:rsid w:val="007C1F74"/>
    <w:rsid w:val="007C2FE6"/>
    <w:rsid w:val="007C62CF"/>
    <w:rsid w:val="007C6C2F"/>
    <w:rsid w:val="007D0729"/>
    <w:rsid w:val="007D12D6"/>
    <w:rsid w:val="007D14D9"/>
    <w:rsid w:val="007D330F"/>
    <w:rsid w:val="007D775C"/>
    <w:rsid w:val="007E0E5E"/>
    <w:rsid w:val="007E54AB"/>
    <w:rsid w:val="007E5723"/>
    <w:rsid w:val="007E5F4A"/>
    <w:rsid w:val="007E6276"/>
    <w:rsid w:val="007E72D7"/>
    <w:rsid w:val="007F0420"/>
    <w:rsid w:val="007F61EF"/>
    <w:rsid w:val="008021C2"/>
    <w:rsid w:val="008041C4"/>
    <w:rsid w:val="00804B60"/>
    <w:rsid w:val="008072A9"/>
    <w:rsid w:val="00807CC4"/>
    <w:rsid w:val="00811D2C"/>
    <w:rsid w:val="008164C1"/>
    <w:rsid w:val="00821BFD"/>
    <w:rsid w:val="00822EF3"/>
    <w:rsid w:val="00825AE7"/>
    <w:rsid w:val="00826517"/>
    <w:rsid w:val="00827323"/>
    <w:rsid w:val="008357D9"/>
    <w:rsid w:val="0084030E"/>
    <w:rsid w:val="00840DFC"/>
    <w:rsid w:val="00841870"/>
    <w:rsid w:val="0084263F"/>
    <w:rsid w:val="00842FAC"/>
    <w:rsid w:val="0084754D"/>
    <w:rsid w:val="00853446"/>
    <w:rsid w:val="008538E5"/>
    <w:rsid w:val="00853FF6"/>
    <w:rsid w:val="0085571E"/>
    <w:rsid w:val="00861FEF"/>
    <w:rsid w:val="00866235"/>
    <w:rsid w:val="008677D4"/>
    <w:rsid w:val="00872A51"/>
    <w:rsid w:val="00874ADD"/>
    <w:rsid w:val="00875C8D"/>
    <w:rsid w:val="008761DA"/>
    <w:rsid w:val="00876D98"/>
    <w:rsid w:val="00877A1F"/>
    <w:rsid w:val="00884BCE"/>
    <w:rsid w:val="00885718"/>
    <w:rsid w:val="008878FB"/>
    <w:rsid w:val="00892768"/>
    <w:rsid w:val="00893413"/>
    <w:rsid w:val="008935F2"/>
    <w:rsid w:val="00893A01"/>
    <w:rsid w:val="00893AE4"/>
    <w:rsid w:val="00893F65"/>
    <w:rsid w:val="00894297"/>
    <w:rsid w:val="00895ED6"/>
    <w:rsid w:val="00897093"/>
    <w:rsid w:val="008A29AC"/>
    <w:rsid w:val="008A63D2"/>
    <w:rsid w:val="008B4244"/>
    <w:rsid w:val="008B67D1"/>
    <w:rsid w:val="008C0539"/>
    <w:rsid w:val="008C2D76"/>
    <w:rsid w:val="008C58CE"/>
    <w:rsid w:val="008D1C90"/>
    <w:rsid w:val="008D360D"/>
    <w:rsid w:val="008E570A"/>
    <w:rsid w:val="008E7E7A"/>
    <w:rsid w:val="008F0259"/>
    <w:rsid w:val="008F086E"/>
    <w:rsid w:val="008F416A"/>
    <w:rsid w:val="008F54C8"/>
    <w:rsid w:val="008F7B20"/>
    <w:rsid w:val="009041EE"/>
    <w:rsid w:val="00907562"/>
    <w:rsid w:val="009112DF"/>
    <w:rsid w:val="00911D92"/>
    <w:rsid w:val="00917A7C"/>
    <w:rsid w:val="00920A61"/>
    <w:rsid w:val="00920F8C"/>
    <w:rsid w:val="0092191F"/>
    <w:rsid w:val="00923E60"/>
    <w:rsid w:val="0092443B"/>
    <w:rsid w:val="009319CB"/>
    <w:rsid w:val="00931BF7"/>
    <w:rsid w:val="0093227E"/>
    <w:rsid w:val="009372B2"/>
    <w:rsid w:val="00937C8A"/>
    <w:rsid w:val="00941147"/>
    <w:rsid w:val="00942544"/>
    <w:rsid w:val="009462EE"/>
    <w:rsid w:val="00950EE4"/>
    <w:rsid w:val="00953CC4"/>
    <w:rsid w:val="00955174"/>
    <w:rsid w:val="0096108E"/>
    <w:rsid w:val="009610FF"/>
    <w:rsid w:val="009630C0"/>
    <w:rsid w:val="00963256"/>
    <w:rsid w:val="009637FB"/>
    <w:rsid w:val="00963D5B"/>
    <w:rsid w:val="00970066"/>
    <w:rsid w:val="00973C4E"/>
    <w:rsid w:val="00974D09"/>
    <w:rsid w:val="00975819"/>
    <w:rsid w:val="0097785A"/>
    <w:rsid w:val="0098134A"/>
    <w:rsid w:val="00984685"/>
    <w:rsid w:val="00984B1F"/>
    <w:rsid w:val="00986FCE"/>
    <w:rsid w:val="009A3CFF"/>
    <w:rsid w:val="009A3DBB"/>
    <w:rsid w:val="009A44DF"/>
    <w:rsid w:val="009B68BF"/>
    <w:rsid w:val="009B6CC0"/>
    <w:rsid w:val="009C2085"/>
    <w:rsid w:val="009C48BC"/>
    <w:rsid w:val="009C78BA"/>
    <w:rsid w:val="009D3F34"/>
    <w:rsid w:val="009D46A2"/>
    <w:rsid w:val="009D4FA4"/>
    <w:rsid w:val="009D68FA"/>
    <w:rsid w:val="009E1BBE"/>
    <w:rsid w:val="009E255D"/>
    <w:rsid w:val="009E555E"/>
    <w:rsid w:val="009E7C73"/>
    <w:rsid w:val="009F0594"/>
    <w:rsid w:val="009F1E01"/>
    <w:rsid w:val="009F6406"/>
    <w:rsid w:val="00A02E91"/>
    <w:rsid w:val="00A04863"/>
    <w:rsid w:val="00A05C2F"/>
    <w:rsid w:val="00A1165E"/>
    <w:rsid w:val="00A11A31"/>
    <w:rsid w:val="00A12993"/>
    <w:rsid w:val="00A14893"/>
    <w:rsid w:val="00A16CFA"/>
    <w:rsid w:val="00A22FC9"/>
    <w:rsid w:val="00A24F81"/>
    <w:rsid w:val="00A25131"/>
    <w:rsid w:val="00A2573A"/>
    <w:rsid w:val="00A26CB9"/>
    <w:rsid w:val="00A27F64"/>
    <w:rsid w:val="00A302F8"/>
    <w:rsid w:val="00A46F1B"/>
    <w:rsid w:val="00A47D3A"/>
    <w:rsid w:val="00A5382F"/>
    <w:rsid w:val="00A56C97"/>
    <w:rsid w:val="00A56F2F"/>
    <w:rsid w:val="00A610FF"/>
    <w:rsid w:val="00A64398"/>
    <w:rsid w:val="00A70A63"/>
    <w:rsid w:val="00A83A2E"/>
    <w:rsid w:val="00A87FA6"/>
    <w:rsid w:val="00A87FBF"/>
    <w:rsid w:val="00A90045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9416C"/>
    <w:rsid w:val="00A94E32"/>
    <w:rsid w:val="00AA60AD"/>
    <w:rsid w:val="00AB1BD2"/>
    <w:rsid w:val="00AB2815"/>
    <w:rsid w:val="00AB40DE"/>
    <w:rsid w:val="00AB507A"/>
    <w:rsid w:val="00AB5BDB"/>
    <w:rsid w:val="00AB6122"/>
    <w:rsid w:val="00AB65B6"/>
    <w:rsid w:val="00AB72AD"/>
    <w:rsid w:val="00AB7E57"/>
    <w:rsid w:val="00AC4FF9"/>
    <w:rsid w:val="00AC5EA8"/>
    <w:rsid w:val="00AC74F0"/>
    <w:rsid w:val="00AC7F14"/>
    <w:rsid w:val="00AD1516"/>
    <w:rsid w:val="00AD45AA"/>
    <w:rsid w:val="00AD550C"/>
    <w:rsid w:val="00AD5D34"/>
    <w:rsid w:val="00AF3DE9"/>
    <w:rsid w:val="00AF41C1"/>
    <w:rsid w:val="00AF516D"/>
    <w:rsid w:val="00AF595F"/>
    <w:rsid w:val="00AF5AD7"/>
    <w:rsid w:val="00AF63CB"/>
    <w:rsid w:val="00AF741F"/>
    <w:rsid w:val="00B04C8F"/>
    <w:rsid w:val="00B0555A"/>
    <w:rsid w:val="00B07871"/>
    <w:rsid w:val="00B10494"/>
    <w:rsid w:val="00B114CF"/>
    <w:rsid w:val="00B12D3A"/>
    <w:rsid w:val="00B12F9C"/>
    <w:rsid w:val="00B136B8"/>
    <w:rsid w:val="00B1680C"/>
    <w:rsid w:val="00B22213"/>
    <w:rsid w:val="00B2287A"/>
    <w:rsid w:val="00B23A81"/>
    <w:rsid w:val="00B262F7"/>
    <w:rsid w:val="00B269E6"/>
    <w:rsid w:val="00B272C2"/>
    <w:rsid w:val="00B31700"/>
    <w:rsid w:val="00B31BFB"/>
    <w:rsid w:val="00B33166"/>
    <w:rsid w:val="00B3450A"/>
    <w:rsid w:val="00B347DA"/>
    <w:rsid w:val="00B35BB8"/>
    <w:rsid w:val="00B36609"/>
    <w:rsid w:val="00B403B1"/>
    <w:rsid w:val="00B406D6"/>
    <w:rsid w:val="00B4194D"/>
    <w:rsid w:val="00B43D60"/>
    <w:rsid w:val="00B464D4"/>
    <w:rsid w:val="00B46F00"/>
    <w:rsid w:val="00B4731C"/>
    <w:rsid w:val="00B50C75"/>
    <w:rsid w:val="00B5311E"/>
    <w:rsid w:val="00B625B5"/>
    <w:rsid w:val="00B64627"/>
    <w:rsid w:val="00B67C7F"/>
    <w:rsid w:val="00B67FBE"/>
    <w:rsid w:val="00B70066"/>
    <w:rsid w:val="00B72F52"/>
    <w:rsid w:val="00B732D3"/>
    <w:rsid w:val="00B75F45"/>
    <w:rsid w:val="00B76509"/>
    <w:rsid w:val="00B80FF7"/>
    <w:rsid w:val="00B824DF"/>
    <w:rsid w:val="00B879B0"/>
    <w:rsid w:val="00B87C48"/>
    <w:rsid w:val="00B91644"/>
    <w:rsid w:val="00BA1DBC"/>
    <w:rsid w:val="00BA56BB"/>
    <w:rsid w:val="00BA65F5"/>
    <w:rsid w:val="00BB0BDC"/>
    <w:rsid w:val="00BB3642"/>
    <w:rsid w:val="00BB38EA"/>
    <w:rsid w:val="00BB5A01"/>
    <w:rsid w:val="00BB7F5D"/>
    <w:rsid w:val="00BC49FC"/>
    <w:rsid w:val="00BD194A"/>
    <w:rsid w:val="00BD3258"/>
    <w:rsid w:val="00BD5743"/>
    <w:rsid w:val="00BD6839"/>
    <w:rsid w:val="00BD6A3F"/>
    <w:rsid w:val="00BE1C4F"/>
    <w:rsid w:val="00BE2653"/>
    <w:rsid w:val="00BE5B88"/>
    <w:rsid w:val="00BE7912"/>
    <w:rsid w:val="00BF2754"/>
    <w:rsid w:val="00BF30CD"/>
    <w:rsid w:val="00BF7C93"/>
    <w:rsid w:val="00C0468D"/>
    <w:rsid w:val="00C10F82"/>
    <w:rsid w:val="00C115C4"/>
    <w:rsid w:val="00C132FD"/>
    <w:rsid w:val="00C15C7D"/>
    <w:rsid w:val="00C2001D"/>
    <w:rsid w:val="00C21F6E"/>
    <w:rsid w:val="00C226E2"/>
    <w:rsid w:val="00C22C94"/>
    <w:rsid w:val="00C23273"/>
    <w:rsid w:val="00C23CC5"/>
    <w:rsid w:val="00C31FA9"/>
    <w:rsid w:val="00C33BCE"/>
    <w:rsid w:val="00C35CF6"/>
    <w:rsid w:val="00C37F1E"/>
    <w:rsid w:val="00C40AA1"/>
    <w:rsid w:val="00C46576"/>
    <w:rsid w:val="00C50152"/>
    <w:rsid w:val="00C55E1F"/>
    <w:rsid w:val="00C57C48"/>
    <w:rsid w:val="00C6408F"/>
    <w:rsid w:val="00C66E07"/>
    <w:rsid w:val="00C71F8C"/>
    <w:rsid w:val="00C72726"/>
    <w:rsid w:val="00C728FA"/>
    <w:rsid w:val="00C730FF"/>
    <w:rsid w:val="00C73FA6"/>
    <w:rsid w:val="00C7668E"/>
    <w:rsid w:val="00C815AC"/>
    <w:rsid w:val="00C8404F"/>
    <w:rsid w:val="00C87FAC"/>
    <w:rsid w:val="00C96A90"/>
    <w:rsid w:val="00CA2792"/>
    <w:rsid w:val="00CA3368"/>
    <w:rsid w:val="00CA3FF1"/>
    <w:rsid w:val="00CA5D9D"/>
    <w:rsid w:val="00CB183C"/>
    <w:rsid w:val="00CB62FF"/>
    <w:rsid w:val="00CB64D7"/>
    <w:rsid w:val="00CB69E5"/>
    <w:rsid w:val="00CB6E56"/>
    <w:rsid w:val="00CC2EDA"/>
    <w:rsid w:val="00CC4653"/>
    <w:rsid w:val="00CD3F02"/>
    <w:rsid w:val="00CD4693"/>
    <w:rsid w:val="00CD582D"/>
    <w:rsid w:val="00CD5895"/>
    <w:rsid w:val="00CD6115"/>
    <w:rsid w:val="00CE1D67"/>
    <w:rsid w:val="00CE6A15"/>
    <w:rsid w:val="00CF0D8A"/>
    <w:rsid w:val="00CF174B"/>
    <w:rsid w:val="00CF49A9"/>
    <w:rsid w:val="00CF4DC6"/>
    <w:rsid w:val="00CF501A"/>
    <w:rsid w:val="00CF52FE"/>
    <w:rsid w:val="00CF785A"/>
    <w:rsid w:val="00D003F2"/>
    <w:rsid w:val="00D00C5E"/>
    <w:rsid w:val="00D06779"/>
    <w:rsid w:val="00D11769"/>
    <w:rsid w:val="00D1470A"/>
    <w:rsid w:val="00D20D01"/>
    <w:rsid w:val="00D219B7"/>
    <w:rsid w:val="00D252DE"/>
    <w:rsid w:val="00D2672B"/>
    <w:rsid w:val="00D26F7B"/>
    <w:rsid w:val="00D27291"/>
    <w:rsid w:val="00D27C69"/>
    <w:rsid w:val="00D36650"/>
    <w:rsid w:val="00D403E6"/>
    <w:rsid w:val="00D404B2"/>
    <w:rsid w:val="00D40E3F"/>
    <w:rsid w:val="00D4249C"/>
    <w:rsid w:val="00D456EA"/>
    <w:rsid w:val="00D512B7"/>
    <w:rsid w:val="00D53852"/>
    <w:rsid w:val="00D54F90"/>
    <w:rsid w:val="00D5619C"/>
    <w:rsid w:val="00D622BC"/>
    <w:rsid w:val="00D64318"/>
    <w:rsid w:val="00D66565"/>
    <w:rsid w:val="00D6699E"/>
    <w:rsid w:val="00D66DD8"/>
    <w:rsid w:val="00D713A6"/>
    <w:rsid w:val="00D7331C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97DF1"/>
    <w:rsid w:val="00DA4CF4"/>
    <w:rsid w:val="00DA5439"/>
    <w:rsid w:val="00DB3BA3"/>
    <w:rsid w:val="00DB3BA9"/>
    <w:rsid w:val="00DB461E"/>
    <w:rsid w:val="00DB6779"/>
    <w:rsid w:val="00DB7F6A"/>
    <w:rsid w:val="00DC2FB8"/>
    <w:rsid w:val="00DC4F8A"/>
    <w:rsid w:val="00DD0A92"/>
    <w:rsid w:val="00DD3808"/>
    <w:rsid w:val="00DD38DA"/>
    <w:rsid w:val="00DD39F7"/>
    <w:rsid w:val="00DD4E0A"/>
    <w:rsid w:val="00DD510B"/>
    <w:rsid w:val="00DD77A3"/>
    <w:rsid w:val="00DE0FC4"/>
    <w:rsid w:val="00DE1A63"/>
    <w:rsid w:val="00DE4574"/>
    <w:rsid w:val="00DE5A70"/>
    <w:rsid w:val="00DE5AEE"/>
    <w:rsid w:val="00DE5BE5"/>
    <w:rsid w:val="00DF01A3"/>
    <w:rsid w:val="00DF1F4D"/>
    <w:rsid w:val="00E03CF6"/>
    <w:rsid w:val="00E060CE"/>
    <w:rsid w:val="00E06E4B"/>
    <w:rsid w:val="00E1006E"/>
    <w:rsid w:val="00E13AC9"/>
    <w:rsid w:val="00E13E60"/>
    <w:rsid w:val="00E15395"/>
    <w:rsid w:val="00E15EEB"/>
    <w:rsid w:val="00E15F02"/>
    <w:rsid w:val="00E160CF"/>
    <w:rsid w:val="00E17776"/>
    <w:rsid w:val="00E2114F"/>
    <w:rsid w:val="00E2136D"/>
    <w:rsid w:val="00E227F3"/>
    <w:rsid w:val="00E22BFD"/>
    <w:rsid w:val="00E2611F"/>
    <w:rsid w:val="00E26AEF"/>
    <w:rsid w:val="00E32884"/>
    <w:rsid w:val="00E54FAC"/>
    <w:rsid w:val="00E62BDF"/>
    <w:rsid w:val="00E645DA"/>
    <w:rsid w:val="00E65C7C"/>
    <w:rsid w:val="00E709DD"/>
    <w:rsid w:val="00E74DA4"/>
    <w:rsid w:val="00E75525"/>
    <w:rsid w:val="00E75878"/>
    <w:rsid w:val="00E758ED"/>
    <w:rsid w:val="00E77936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2931"/>
    <w:rsid w:val="00E934F5"/>
    <w:rsid w:val="00E93FF3"/>
    <w:rsid w:val="00E94A28"/>
    <w:rsid w:val="00E9585B"/>
    <w:rsid w:val="00E95BE8"/>
    <w:rsid w:val="00E975C5"/>
    <w:rsid w:val="00E97D51"/>
    <w:rsid w:val="00EA1528"/>
    <w:rsid w:val="00EB05A2"/>
    <w:rsid w:val="00EB0664"/>
    <w:rsid w:val="00EB0E6A"/>
    <w:rsid w:val="00EB60BC"/>
    <w:rsid w:val="00EB6608"/>
    <w:rsid w:val="00EB7745"/>
    <w:rsid w:val="00EC3D26"/>
    <w:rsid w:val="00EC41F2"/>
    <w:rsid w:val="00EC4DAB"/>
    <w:rsid w:val="00EC76C5"/>
    <w:rsid w:val="00ED0C51"/>
    <w:rsid w:val="00ED508E"/>
    <w:rsid w:val="00ED5886"/>
    <w:rsid w:val="00ED6806"/>
    <w:rsid w:val="00EE0150"/>
    <w:rsid w:val="00EE3E63"/>
    <w:rsid w:val="00EE5958"/>
    <w:rsid w:val="00EE75C0"/>
    <w:rsid w:val="00EE7D08"/>
    <w:rsid w:val="00EF1004"/>
    <w:rsid w:val="00EF21ED"/>
    <w:rsid w:val="00EF51D3"/>
    <w:rsid w:val="00EF62BF"/>
    <w:rsid w:val="00F050CA"/>
    <w:rsid w:val="00F0760A"/>
    <w:rsid w:val="00F07648"/>
    <w:rsid w:val="00F132D3"/>
    <w:rsid w:val="00F138EF"/>
    <w:rsid w:val="00F1408A"/>
    <w:rsid w:val="00F15506"/>
    <w:rsid w:val="00F16952"/>
    <w:rsid w:val="00F20AAB"/>
    <w:rsid w:val="00F21109"/>
    <w:rsid w:val="00F230F4"/>
    <w:rsid w:val="00F26596"/>
    <w:rsid w:val="00F27EE8"/>
    <w:rsid w:val="00F30C82"/>
    <w:rsid w:val="00F33E9D"/>
    <w:rsid w:val="00F370AB"/>
    <w:rsid w:val="00F405D2"/>
    <w:rsid w:val="00F41518"/>
    <w:rsid w:val="00F45388"/>
    <w:rsid w:val="00F46C06"/>
    <w:rsid w:val="00F50F9B"/>
    <w:rsid w:val="00F5172A"/>
    <w:rsid w:val="00F51AD4"/>
    <w:rsid w:val="00F52661"/>
    <w:rsid w:val="00F54E44"/>
    <w:rsid w:val="00F61745"/>
    <w:rsid w:val="00F61875"/>
    <w:rsid w:val="00F62470"/>
    <w:rsid w:val="00F633D8"/>
    <w:rsid w:val="00F64C4C"/>
    <w:rsid w:val="00F66F00"/>
    <w:rsid w:val="00F744E6"/>
    <w:rsid w:val="00F74FC7"/>
    <w:rsid w:val="00F76343"/>
    <w:rsid w:val="00F85FC4"/>
    <w:rsid w:val="00F926C3"/>
    <w:rsid w:val="00F93E9D"/>
    <w:rsid w:val="00F95893"/>
    <w:rsid w:val="00F95AD4"/>
    <w:rsid w:val="00F95C86"/>
    <w:rsid w:val="00FA047A"/>
    <w:rsid w:val="00FA163E"/>
    <w:rsid w:val="00FA2BEF"/>
    <w:rsid w:val="00FA3EB8"/>
    <w:rsid w:val="00FA3F53"/>
    <w:rsid w:val="00FA4BBA"/>
    <w:rsid w:val="00FA5930"/>
    <w:rsid w:val="00FA664A"/>
    <w:rsid w:val="00FB463A"/>
    <w:rsid w:val="00FB4700"/>
    <w:rsid w:val="00FB5BB9"/>
    <w:rsid w:val="00FC26AA"/>
    <w:rsid w:val="00FC477D"/>
    <w:rsid w:val="00FC5CF6"/>
    <w:rsid w:val="00FD1615"/>
    <w:rsid w:val="00FD31B1"/>
    <w:rsid w:val="00FD3F80"/>
    <w:rsid w:val="00FD45AE"/>
    <w:rsid w:val="00FD6DA5"/>
    <w:rsid w:val="00FD7FC3"/>
    <w:rsid w:val="00FE1255"/>
    <w:rsid w:val="00FE2FD3"/>
    <w:rsid w:val="00FE4114"/>
    <w:rsid w:val="00FE4869"/>
    <w:rsid w:val="00FF1688"/>
    <w:rsid w:val="00FF42B6"/>
    <w:rsid w:val="00FF6636"/>
    <w:rsid w:val="00FF6F6C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4"/>
        <o:r id="V:Rule6" type="connector" idref="#Connecteur droit avec flèche 2"/>
        <o:r id="V:Rule7" type="connector" idref="#AutoShape 5"/>
        <o:r id="V:Rule8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NoSpacing">
    <w:name w:val="No Spacing"/>
    <w:uiPriority w:val="1"/>
    <w:qFormat/>
    <w:rsid w:val="00EE5958"/>
    <w:pPr>
      <w:spacing w:after="0" w:line="240" w:lineRule="auto"/>
    </w:pPr>
  </w:style>
  <w:style w:type="paragraph" w:customStyle="1" w:styleId="xmsonormal">
    <w:name w:val="x_msonormal"/>
    <w:basedOn w:val="Normal"/>
    <w:rsid w:val="00E6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t.hive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ues.wahl@sf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thier.mariegeneviev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avmae1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yperlink" Target="mailto:lestourelles3370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4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3</cp:revision>
  <cp:lastPrinted>2025-09-16T15:42:00Z</cp:lastPrinted>
  <dcterms:created xsi:type="dcterms:W3CDTF">2025-10-09T12:55:00Z</dcterms:created>
  <dcterms:modified xsi:type="dcterms:W3CDTF">2025-10-20T09:07:00Z</dcterms:modified>
</cp:coreProperties>
</file>